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42A2" w14:textId="72D4F466" w:rsidR="004D410A" w:rsidRPr="005B7D23" w:rsidRDefault="00903192" w:rsidP="00384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7D23">
        <w:rPr>
          <w:rFonts w:ascii="Times New Roman" w:hAnsi="Times New Roman" w:cs="Times New Roman"/>
          <w:sz w:val="28"/>
          <w:szCs w:val="28"/>
        </w:rPr>
        <w:t>Matanuska Amateur Radio Association</w:t>
      </w:r>
      <w:r w:rsidR="009425C1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7728" behindDoc="0" locked="0" layoutInCell="1" allowOverlap="1" wp14:anchorId="648448F0" wp14:editId="3155E4B8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33830" cy="1433830"/>
            <wp:effectExtent l="0" t="0" r="0" b="0"/>
            <wp:wrapSquare wrapText="bothSides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822DC" w14:textId="5CA4B3FF" w:rsidR="004D410A" w:rsidRPr="005B7D23" w:rsidRDefault="003847E2" w:rsidP="00384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</w:t>
      </w:r>
      <w:r w:rsidR="00903192" w:rsidRPr="005B7D23">
        <w:rPr>
          <w:rFonts w:ascii="Times New Roman" w:hAnsi="Times New Roman" w:cs="Times New Roman"/>
          <w:sz w:val="28"/>
          <w:szCs w:val="28"/>
        </w:rPr>
        <w:t xml:space="preserve"> Meeting</w:t>
      </w:r>
    </w:p>
    <w:p w14:paraId="589044ED" w14:textId="4B9FBE00" w:rsidR="004D410A" w:rsidRPr="005B7D23" w:rsidRDefault="00C23805" w:rsidP="00384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mber 13</w:t>
      </w:r>
      <w:r w:rsidR="00903192" w:rsidRPr="005B7D23">
        <w:rPr>
          <w:rFonts w:ascii="Times New Roman" w:hAnsi="Times New Roman" w:cs="Times New Roman"/>
          <w:sz w:val="28"/>
          <w:szCs w:val="28"/>
        </w:rPr>
        <w:t>, 2023</w:t>
      </w:r>
    </w:p>
    <w:p w14:paraId="06CDD15F" w14:textId="77777777" w:rsidR="00BD016C" w:rsidRDefault="00BD016C">
      <w:pPr>
        <w:rPr>
          <w:rFonts w:ascii="Times New Roman" w:hAnsi="Times New Roman" w:cs="Times New Roman"/>
        </w:rPr>
      </w:pPr>
    </w:p>
    <w:p w14:paraId="0BE6CB8B" w14:textId="3E7CC344" w:rsidR="00420643" w:rsidRPr="00BD016C" w:rsidRDefault="00130DA1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Meeting </w:t>
      </w:r>
      <w:r w:rsidR="00903192" w:rsidRPr="00BD016C">
        <w:rPr>
          <w:rFonts w:ascii="Times New Roman" w:hAnsi="Times New Roman" w:cs="Times New Roman"/>
          <w:sz w:val="24"/>
          <w:szCs w:val="24"/>
        </w:rPr>
        <w:t>Call</w:t>
      </w:r>
      <w:r w:rsidRPr="00BD016C">
        <w:rPr>
          <w:rFonts w:ascii="Times New Roman" w:hAnsi="Times New Roman" w:cs="Times New Roman"/>
          <w:sz w:val="24"/>
          <w:szCs w:val="24"/>
        </w:rPr>
        <w:t>ed</w:t>
      </w:r>
      <w:r w:rsidR="00903192" w:rsidRPr="00BD016C">
        <w:rPr>
          <w:rFonts w:ascii="Times New Roman" w:hAnsi="Times New Roman" w:cs="Times New Roman"/>
          <w:sz w:val="24"/>
          <w:szCs w:val="24"/>
        </w:rPr>
        <w:t xml:space="preserve"> to Order</w:t>
      </w:r>
      <w:r w:rsidRPr="00BD016C">
        <w:rPr>
          <w:rFonts w:ascii="Times New Roman" w:hAnsi="Times New Roman" w:cs="Times New Roman"/>
          <w:sz w:val="24"/>
          <w:szCs w:val="24"/>
        </w:rPr>
        <w:t xml:space="preserve"> at </w:t>
      </w:r>
      <w:r w:rsidR="00C23805">
        <w:rPr>
          <w:rFonts w:ascii="Times New Roman" w:hAnsi="Times New Roman" w:cs="Times New Roman"/>
          <w:sz w:val="24"/>
          <w:szCs w:val="24"/>
        </w:rPr>
        <w:t>7:05pm</w:t>
      </w:r>
      <w:r w:rsidR="001D2881" w:rsidRPr="00BD016C">
        <w:rPr>
          <w:rFonts w:ascii="Times New Roman" w:hAnsi="Times New Roman" w:cs="Times New Roman"/>
          <w:sz w:val="24"/>
          <w:szCs w:val="24"/>
        </w:rPr>
        <w:t xml:space="preserve"> via </w:t>
      </w:r>
      <w:r w:rsidR="007F01AD" w:rsidRPr="00BD016C">
        <w:rPr>
          <w:rFonts w:ascii="Times New Roman" w:hAnsi="Times New Roman" w:cs="Times New Roman"/>
          <w:sz w:val="24"/>
          <w:szCs w:val="24"/>
        </w:rPr>
        <w:t>Zoom.</w:t>
      </w:r>
    </w:p>
    <w:p w14:paraId="756B036B" w14:textId="39EFC20A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Quorum Established</w:t>
      </w:r>
      <w:r w:rsidR="00E71B90" w:rsidRPr="00BD016C">
        <w:rPr>
          <w:rFonts w:ascii="Times New Roman" w:hAnsi="Times New Roman" w:cs="Times New Roman"/>
          <w:sz w:val="24"/>
          <w:szCs w:val="24"/>
        </w:rPr>
        <w:t xml:space="preserve"> – Scott, Ken, Shelia, John C, Don</w:t>
      </w:r>
      <w:r w:rsidR="009847E6">
        <w:rPr>
          <w:rFonts w:ascii="Times New Roman" w:hAnsi="Times New Roman" w:cs="Times New Roman"/>
          <w:sz w:val="24"/>
          <w:szCs w:val="24"/>
        </w:rPr>
        <w:t>, TJ</w:t>
      </w:r>
      <w:r w:rsidR="00E71B90"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7F01AD" w:rsidRPr="00BD016C">
        <w:rPr>
          <w:rFonts w:ascii="Times New Roman" w:hAnsi="Times New Roman" w:cs="Times New Roman"/>
          <w:sz w:val="24"/>
          <w:szCs w:val="24"/>
        </w:rPr>
        <w:t>attended.</w:t>
      </w:r>
    </w:p>
    <w:p w14:paraId="256F23AC" w14:textId="58678A13" w:rsidR="004D410A" w:rsidRPr="00BD016C" w:rsidRDefault="00903192">
      <w:pPr>
        <w:rPr>
          <w:rFonts w:ascii="Times New Roman" w:hAnsi="Times New Roman" w:cs="Times New Roman"/>
          <w:b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Approval of Agenda</w:t>
      </w:r>
      <w:r w:rsidR="00BD016C">
        <w:rPr>
          <w:rFonts w:ascii="Times New Roman" w:hAnsi="Times New Roman" w:cs="Times New Roman"/>
          <w:sz w:val="24"/>
          <w:szCs w:val="24"/>
        </w:rPr>
        <w:t xml:space="preserve"> as a Guide</w:t>
      </w:r>
      <w:r w:rsidR="00832D68">
        <w:rPr>
          <w:rFonts w:ascii="Times New Roman" w:hAnsi="Times New Roman" w:cs="Times New Roman"/>
          <w:sz w:val="24"/>
          <w:szCs w:val="24"/>
        </w:rPr>
        <w:t xml:space="preserve"> with any </w:t>
      </w:r>
      <w:r w:rsidRPr="00BD016C">
        <w:rPr>
          <w:rFonts w:ascii="Times New Roman" w:hAnsi="Times New Roman" w:cs="Times New Roman"/>
          <w:sz w:val="24"/>
          <w:szCs w:val="24"/>
        </w:rPr>
        <w:t>Additions</w:t>
      </w:r>
      <w:r w:rsidR="00DB2975"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BD016C">
        <w:rPr>
          <w:rFonts w:ascii="Times New Roman" w:hAnsi="Times New Roman" w:cs="Times New Roman"/>
          <w:sz w:val="24"/>
          <w:szCs w:val="24"/>
        </w:rPr>
        <w:t>motioned</w:t>
      </w:r>
      <w:r w:rsidR="00DB2975"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4D202D" w:rsidRPr="00BD016C">
        <w:rPr>
          <w:rFonts w:ascii="Times New Roman" w:hAnsi="Times New Roman" w:cs="Times New Roman"/>
          <w:sz w:val="24"/>
          <w:szCs w:val="24"/>
        </w:rPr>
        <w:t xml:space="preserve">by </w:t>
      </w:r>
      <w:r w:rsidR="00EA7A98">
        <w:rPr>
          <w:rFonts w:ascii="Times New Roman" w:hAnsi="Times New Roman" w:cs="Times New Roman"/>
          <w:sz w:val="24"/>
          <w:szCs w:val="24"/>
        </w:rPr>
        <w:t>Don</w:t>
      </w:r>
      <w:r w:rsidR="00BD016C" w:rsidRPr="00BD016C">
        <w:rPr>
          <w:rFonts w:ascii="Times New Roman" w:hAnsi="Times New Roman" w:cs="Times New Roman"/>
          <w:sz w:val="24"/>
          <w:szCs w:val="24"/>
        </w:rPr>
        <w:t xml:space="preserve"> and</w:t>
      </w:r>
      <w:r w:rsidR="00DB2975"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BD016C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EA7A98">
        <w:rPr>
          <w:rFonts w:ascii="Times New Roman" w:hAnsi="Times New Roman" w:cs="Times New Roman"/>
          <w:sz w:val="24"/>
          <w:szCs w:val="24"/>
        </w:rPr>
        <w:t>John C</w:t>
      </w:r>
    </w:p>
    <w:p w14:paraId="34A4D20E" w14:textId="77777777" w:rsidR="00B826A9" w:rsidRPr="00BD016C" w:rsidRDefault="00B826A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F267D6A" w14:textId="5449F765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  <w:u w:val="single"/>
        </w:rPr>
        <w:t>President</w:t>
      </w:r>
      <w:r w:rsidRPr="00BD016C">
        <w:rPr>
          <w:rFonts w:ascii="Times New Roman" w:hAnsi="Times New Roman" w:cs="Times New Roman"/>
          <w:sz w:val="24"/>
          <w:szCs w:val="24"/>
        </w:rPr>
        <w:t>’s Report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5B7D23" w:rsidRPr="00BD016C">
        <w:rPr>
          <w:rFonts w:ascii="Times New Roman" w:hAnsi="Times New Roman" w:cs="Times New Roman"/>
          <w:sz w:val="24"/>
          <w:szCs w:val="24"/>
        </w:rPr>
        <w:t>Scott McCormick</w:t>
      </w:r>
      <w:r w:rsidR="00773B20"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="005B7D23" w:rsidRPr="00BD016C">
        <w:rPr>
          <w:rFonts w:ascii="Times New Roman" w:hAnsi="Times New Roman" w:cs="Times New Roman"/>
          <w:sz w:val="24"/>
          <w:szCs w:val="24"/>
        </w:rPr>
        <w:t>KL7SLM</w:t>
      </w:r>
      <w:r w:rsidR="007439FE"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Pr="00BD01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FA994" w14:textId="4758494C" w:rsidR="00DB2975" w:rsidRDefault="00CC2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forward to the new year</w:t>
      </w:r>
    </w:p>
    <w:p w14:paraId="6920BE68" w14:textId="77777777" w:rsidR="00832D68" w:rsidRPr="00BD016C" w:rsidRDefault="00832D68">
      <w:pPr>
        <w:rPr>
          <w:rFonts w:ascii="Times New Roman" w:hAnsi="Times New Roman" w:cs="Times New Roman"/>
          <w:sz w:val="24"/>
          <w:szCs w:val="24"/>
        </w:rPr>
      </w:pPr>
    </w:p>
    <w:p w14:paraId="42A62798" w14:textId="491939C4" w:rsidR="00773B20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  <w:u w:val="single"/>
        </w:rPr>
        <w:t>Vice-President’</w:t>
      </w:r>
      <w:r w:rsidRPr="00BD016C">
        <w:rPr>
          <w:rFonts w:ascii="Times New Roman" w:hAnsi="Times New Roman" w:cs="Times New Roman"/>
          <w:sz w:val="24"/>
          <w:szCs w:val="24"/>
        </w:rPr>
        <w:t>s Report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5B7D23" w:rsidRPr="00BD016C">
        <w:rPr>
          <w:rFonts w:ascii="Times New Roman" w:hAnsi="Times New Roman" w:cs="Times New Roman"/>
          <w:sz w:val="24"/>
          <w:szCs w:val="24"/>
        </w:rPr>
        <w:t>Ken Hudson</w:t>
      </w:r>
      <w:r w:rsidR="00773B20"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="007439FE" w:rsidRPr="00BD016C">
        <w:rPr>
          <w:rFonts w:ascii="Times New Roman" w:hAnsi="Times New Roman" w:cs="Times New Roman"/>
          <w:sz w:val="24"/>
          <w:szCs w:val="24"/>
        </w:rPr>
        <w:t>KL</w:t>
      </w:r>
      <w:r w:rsidR="005B7D23" w:rsidRPr="00BD016C">
        <w:rPr>
          <w:rFonts w:ascii="Times New Roman" w:hAnsi="Times New Roman" w:cs="Times New Roman"/>
          <w:sz w:val="24"/>
          <w:szCs w:val="24"/>
        </w:rPr>
        <w:t xml:space="preserve">2HF </w:t>
      </w:r>
    </w:p>
    <w:p w14:paraId="615BEC98" w14:textId="7E9716FA" w:rsidR="00DB2975" w:rsidRPr="00BD016C" w:rsidRDefault="002F0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hing to report other than still putting together presentation </w:t>
      </w:r>
      <w:r w:rsidR="007F01AD">
        <w:rPr>
          <w:rFonts w:ascii="Times New Roman" w:hAnsi="Times New Roman" w:cs="Times New Roman"/>
          <w:sz w:val="24"/>
          <w:szCs w:val="24"/>
        </w:rPr>
        <w:t>schedule.</w:t>
      </w:r>
    </w:p>
    <w:p w14:paraId="67DE6F4B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7B49D51F" w14:textId="77777777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  <w:u w:val="single"/>
        </w:rPr>
        <w:t>Treasurer’</w:t>
      </w:r>
      <w:r w:rsidRPr="00BD016C">
        <w:rPr>
          <w:rFonts w:ascii="Times New Roman" w:hAnsi="Times New Roman" w:cs="Times New Roman"/>
          <w:sz w:val="24"/>
          <w:szCs w:val="24"/>
        </w:rPr>
        <w:t>s Report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>John Carrington, KL1XM</w:t>
      </w:r>
    </w:p>
    <w:p w14:paraId="4E715B96" w14:textId="278C06F4" w:rsidR="00156807" w:rsidRPr="00BD016C" w:rsidRDefault="00420C69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General account: $</w:t>
      </w:r>
      <w:r w:rsidR="002F0B38">
        <w:rPr>
          <w:rFonts w:ascii="Times New Roman" w:hAnsi="Times New Roman" w:cs="Times New Roman"/>
          <w:sz w:val="24"/>
          <w:szCs w:val="24"/>
        </w:rPr>
        <w:t>8,024.61</w:t>
      </w:r>
      <w:r w:rsidRPr="00BD016C">
        <w:rPr>
          <w:rFonts w:ascii="Times New Roman" w:hAnsi="Times New Roman" w:cs="Times New Roman"/>
          <w:sz w:val="24"/>
          <w:szCs w:val="24"/>
        </w:rPr>
        <w:tab/>
      </w:r>
      <w:r w:rsidR="00996ACC" w:rsidRPr="00BD016C">
        <w:rPr>
          <w:rFonts w:ascii="Times New Roman" w:hAnsi="Times New Roman" w:cs="Times New Roman"/>
          <w:sz w:val="24"/>
          <w:szCs w:val="24"/>
        </w:rPr>
        <w:t xml:space="preserve">and have </w:t>
      </w:r>
      <w:r w:rsidR="00166671">
        <w:rPr>
          <w:rFonts w:ascii="Times New Roman" w:hAnsi="Times New Roman" w:cs="Times New Roman"/>
          <w:sz w:val="24"/>
          <w:szCs w:val="24"/>
        </w:rPr>
        <w:t xml:space="preserve">club mail from MSB to scan to the board to </w:t>
      </w:r>
      <w:r w:rsidR="007F01AD">
        <w:rPr>
          <w:rFonts w:ascii="Times New Roman" w:hAnsi="Times New Roman" w:cs="Times New Roman"/>
          <w:sz w:val="24"/>
          <w:szCs w:val="24"/>
        </w:rPr>
        <w:t>review.</w:t>
      </w:r>
    </w:p>
    <w:p w14:paraId="27C406C8" w14:textId="737973E8" w:rsidR="00DB2975" w:rsidRPr="00BD016C" w:rsidRDefault="00420C69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Book account: $7</w:t>
      </w:r>
      <w:r w:rsidR="002F0B38">
        <w:rPr>
          <w:rFonts w:ascii="Times New Roman" w:hAnsi="Times New Roman" w:cs="Times New Roman"/>
          <w:sz w:val="24"/>
          <w:szCs w:val="24"/>
        </w:rPr>
        <w:t>64.44</w:t>
      </w:r>
      <w:r w:rsidR="008417EE">
        <w:rPr>
          <w:rFonts w:ascii="Times New Roman" w:hAnsi="Times New Roman" w:cs="Times New Roman"/>
          <w:sz w:val="24"/>
          <w:szCs w:val="24"/>
        </w:rPr>
        <w:tab/>
        <w:t xml:space="preserve">t-shirts will be a </w:t>
      </w:r>
      <w:r w:rsidR="00F377FD">
        <w:rPr>
          <w:rFonts w:ascii="Times New Roman" w:hAnsi="Times New Roman" w:cs="Times New Roman"/>
          <w:sz w:val="24"/>
          <w:szCs w:val="24"/>
        </w:rPr>
        <w:t xml:space="preserve">varied price, basically $5 over the cost of </w:t>
      </w:r>
      <w:r w:rsidR="007F01AD">
        <w:rPr>
          <w:rFonts w:ascii="Times New Roman" w:hAnsi="Times New Roman" w:cs="Times New Roman"/>
          <w:sz w:val="24"/>
          <w:szCs w:val="24"/>
        </w:rPr>
        <w:t>shirt.</w:t>
      </w:r>
    </w:p>
    <w:p w14:paraId="208734FD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5A81FD79" w14:textId="4F4C7E6A" w:rsidR="007439FE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  <w:u w:val="single"/>
        </w:rPr>
        <w:t>Secretary</w:t>
      </w:r>
      <w:r w:rsidRPr="00BD016C">
        <w:rPr>
          <w:rFonts w:ascii="Times New Roman" w:hAnsi="Times New Roman" w:cs="Times New Roman"/>
          <w:sz w:val="24"/>
          <w:szCs w:val="24"/>
        </w:rPr>
        <w:t>’s Repor</w:t>
      </w:r>
      <w:r w:rsidR="007439FE" w:rsidRPr="00BD016C">
        <w:rPr>
          <w:rFonts w:ascii="Times New Roman" w:hAnsi="Times New Roman" w:cs="Times New Roman"/>
          <w:sz w:val="24"/>
          <w:szCs w:val="24"/>
        </w:rPr>
        <w:t>t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bookmarkStart w:id="0" w:name="_Hlk145695217"/>
      <w:r w:rsidR="007439FE" w:rsidRPr="00BD016C">
        <w:rPr>
          <w:rFonts w:ascii="Times New Roman" w:hAnsi="Times New Roman" w:cs="Times New Roman"/>
          <w:sz w:val="24"/>
          <w:szCs w:val="24"/>
        </w:rPr>
        <w:t>Shelia Olson, KL3SRO</w:t>
      </w:r>
      <w:bookmarkEnd w:id="0"/>
    </w:p>
    <w:p w14:paraId="3C682564" w14:textId="575FAD45" w:rsidR="00DB2975" w:rsidRPr="00BD016C" w:rsidRDefault="00F37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ll working on minutes as busy schedule allows, will have MARA Voice out in </w:t>
      </w:r>
      <w:r w:rsidR="007F01AD">
        <w:rPr>
          <w:rFonts w:ascii="Times New Roman" w:hAnsi="Times New Roman" w:cs="Times New Roman"/>
          <w:sz w:val="24"/>
          <w:szCs w:val="24"/>
        </w:rPr>
        <w:t>January.</w:t>
      </w:r>
    </w:p>
    <w:p w14:paraId="2A71E0F2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47E5E47F" w14:textId="77777777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Website Facilitator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>Don Bush, KL7JFT</w:t>
      </w:r>
    </w:p>
    <w:p w14:paraId="0320E1C1" w14:textId="75525880" w:rsidR="00DB2975" w:rsidRPr="00BD016C" w:rsidRDefault="0064778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Good except needing the signed minutes to post</w:t>
      </w:r>
      <w:r w:rsidR="001F423A">
        <w:rPr>
          <w:rFonts w:ascii="Times New Roman" w:hAnsi="Times New Roman" w:cs="Times New Roman"/>
          <w:sz w:val="24"/>
          <w:szCs w:val="24"/>
        </w:rPr>
        <w:t xml:space="preserve"> and t-shirt </w:t>
      </w:r>
      <w:r w:rsidR="007F01AD">
        <w:rPr>
          <w:rFonts w:ascii="Times New Roman" w:hAnsi="Times New Roman" w:cs="Times New Roman"/>
          <w:sz w:val="24"/>
          <w:szCs w:val="24"/>
        </w:rPr>
        <w:t>prices.</w:t>
      </w:r>
    </w:p>
    <w:p w14:paraId="4852523D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597BB84C" w14:textId="29B1F643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ARES</w:t>
      </w:r>
      <w:r w:rsidR="00BA6B50" w:rsidRPr="00BD016C">
        <w:rPr>
          <w:rFonts w:ascii="Times New Roman" w:hAnsi="Times New Roman" w:cs="Times New Roman"/>
          <w:sz w:val="24"/>
          <w:szCs w:val="24"/>
        </w:rPr>
        <w:t>/Repeater</w:t>
      </w:r>
      <w:r w:rsidRPr="00BD016C">
        <w:rPr>
          <w:rFonts w:ascii="Times New Roman" w:hAnsi="Times New Roman" w:cs="Times New Roman"/>
          <w:sz w:val="24"/>
          <w:szCs w:val="24"/>
        </w:rPr>
        <w:t xml:space="preserve"> Report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 xml:space="preserve">Don Bush, KL7JFT </w:t>
      </w:r>
    </w:p>
    <w:p w14:paraId="3E4EB21B" w14:textId="6E155D50" w:rsidR="00DB2975" w:rsidRPr="00BD016C" w:rsidRDefault="00DA31F5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The 30 repeater</w:t>
      </w:r>
      <w:r w:rsidR="00BA6B50" w:rsidRPr="00BD016C">
        <w:rPr>
          <w:rFonts w:ascii="Times New Roman" w:hAnsi="Times New Roman" w:cs="Times New Roman"/>
          <w:sz w:val="24"/>
          <w:szCs w:val="24"/>
        </w:rPr>
        <w:t xml:space="preserve"> is acting up from the snow</w:t>
      </w:r>
      <w:r w:rsidR="005D4EEF" w:rsidRPr="00BD016C">
        <w:rPr>
          <w:rFonts w:ascii="Times New Roman" w:hAnsi="Times New Roman" w:cs="Times New Roman"/>
          <w:sz w:val="24"/>
          <w:szCs w:val="24"/>
        </w:rPr>
        <w:t>; 33 being worked on, all others seem fine</w:t>
      </w:r>
      <w:r w:rsidR="00523E5A">
        <w:rPr>
          <w:rFonts w:ascii="Times New Roman" w:hAnsi="Times New Roman" w:cs="Times New Roman"/>
          <w:sz w:val="24"/>
          <w:szCs w:val="24"/>
        </w:rPr>
        <w:t xml:space="preserve">, have had $489 in </w:t>
      </w:r>
      <w:r w:rsidR="0064773B">
        <w:rPr>
          <w:rFonts w:ascii="Times New Roman" w:hAnsi="Times New Roman" w:cs="Times New Roman"/>
          <w:sz w:val="24"/>
          <w:szCs w:val="24"/>
        </w:rPr>
        <w:t>donations, $292 from PayPal</w:t>
      </w:r>
      <w:r w:rsidR="003D771D">
        <w:rPr>
          <w:rFonts w:ascii="Times New Roman" w:hAnsi="Times New Roman" w:cs="Times New Roman"/>
          <w:sz w:val="24"/>
          <w:szCs w:val="24"/>
        </w:rPr>
        <w:t>, will cost $345ish for cans/reflectors</w:t>
      </w:r>
      <w:r w:rsidR="001F62F7">
        <w:rPr>
          <w:rFonts w:ascii="Times New Roman" w:hAnsi="Times New Roman" w:cs="Times New Roman"/>
          <w:sz w:val="24"/>
          <w:szCs w:val="24"/>
        </w:rPr>
        <w:t xml:space="preserve"> since current ones are not working properly but Mel can repair and have on hand as backup, </w:t>
      </w:r>
      <w:r w:rsidR="005A3103">
        <w:rPr>
          <w:rFonts w:ascii="Times New Roman" w:hAnsi="Times New Roman" w:cs="Times New Roman"/>
          <w:sz w:val="24"/>
          <w:szCs w:val="24"/>
        </w:rPr>
        <w:t xml:space="preserve">will install new ones once they </w:t>
      </w:r>
      <w:r w:rsidR="007F01AD">
        <w:rPr>
          <w:rFonts w:ascii="Times New Roman" w:hAnsi="Times New Roman" w:cs="Times New Roman"/>
          <w:sz w:val="24"/>
          <w:szCs w:val="24"/>
        </w:rPr>
        <w:t>arrive.</w:t>
      </w:r>
      <w:r w:rsidR="00647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9D194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7A5A257B" w14:textId="77777777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Trailer Committee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>Scott McCormick</w:t>
      </w:r>
      <w:r w:rsidR="0012560C"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Pr="00BD016C">
        <w:rPr>
          <w:rFonts w:ascii="Times New Roman" w:hAnsi="Times New Roman" w:cs="Times New Roman"/>
          <w:sz w:val="24"/>
          <w:szCs w:val="24"/>
        </w:rPr>
        <w:t>KL7SLM</w:t>
      </w:r>
    </w:p>
    <w:p w14:paraId="5751B842" w14:textId="5DB8BC91" w:rsidR="00DB2975" w:rsidRPr="00BD016C" w:rsidRDefault="00530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except need dug out and will talk to Casey about </w:t>
      </w:r>
      <w:r w:rsidR="002965DA">
        <w:rPr>
          <w:rFonts w:ascii="Times New Roman" w:hAnsi="Times New Roman" w:cs="Times New Roman"/>
          <w:sz w:val="24"/>
          <w:szCs w:val="24"/>
        </w:rPr>
        <w:t xml:space="preserve">the </w:t>
      </w:r>
      <w:r w:rsidR="002229B7">
        <w:rPr>
          <w:rFonts w:ascii="Times New Roman" w:hAnsi="Times New Roman" w:cs="Times New Roman"/>
          <w:sz w:val="24"/>
          <w:szCs w:val="24"/>
        </w:rPr>
        <w:t>snow plow</w:t>
      </w:r>
      <w:r w:rsidR="002965DA">
        <w:rPr>
          <w:rFonts w:ascii="Times New Roman" w:hAnsi="Times New Roman" w:cs="Times New Roman"/>
          <w:sz w:val="24"/>
          <w:szCs w:val="24"/>
        </w:rPr>
        <w:t xml:space="preserve"> </w:t>
      </w:r>
      <w:r w:rsidR="008471FA">
        <w:rPr>
          <w:rFonts w:ascii="Times New Roman" w:hAnsi="Times New Roman" w:cs="Times New Roman"/>
          <w:sz w:val="24"/>
          <w:szCs w:val="24"/>
        </w:rPr>
        <w:t xml:space="preserve">and the </w:t>
      </w:r>
      <w:r w:rsidR="002965DA">
        <w:rPr>
          <w:rFonts w:ascii="Times New Roman" w:hAnsi="Times New Roman" w:cs="Times New Roman"/>
          <w:sz w:val="24"/>
          <w:szCs w:val="24"/>
        </w:rPr>
        <w:t xml:space="preserve">shoving </w:t>
      </w:r>
      <w:r w:rsidR="00037E48">
        <w:rPr>
          <w:rFonts w:ascii="Times New Roman" w:hAnsi="Times New Roman" w:cs="Times New Roman"/>
          <w:sz w:val="24"/>
          <w:szCs w:val="24"/>
        </w:rPr>
        <w:t xml:space="preserve">of </w:t>
      </w:r>
      <w:r w:rsidR="002965DA">
        <w:rPr>
          <w:rFonts w:ascii="Times New Roman" w:hAnsi="Times New Roman" w:cs="Times New Roman"/>
          <w:sz w:val="24"/>
          <w:szCs w:val="24"/>
        </w:rPr>
        <w:t>the snow around our trailers and blocking us in</w:t>
      </w:r>
      <w:r w:rsidR="001F423A">
        <w:rPr>
          <w:rFonts w:ascii="Times New Roman" w:hAnsi="Times New Roman" w:cs="Times New Roman"/>
          <w:sz w:val="24"/>
          <w:szCs w:val="24"/>
        </w:rPr>
        <w:t>; trailers need new tires</w:t>
      </w:r>
      <w:r w:rsidR="00B134D2">
        <w:rPr>
          <w:rFonts w:ascii="Times New Roman" w:hAnsi="Times New Roman" w:cs="Times New Roman"/>
          <w:sz w:val="24"/>
          <w:szCs w:val="24"/>
        </w:rPr>
        <w:t xml:space="preserve"> in spring, will rotate and </w:t>
      </w:r>
      <w:r w:rsidR="00523E5A">
        <w:rPr>
          <w:rFonts w:ascii="Times New Roman" w:hAnsi="Times New Roman" w:cs="Times New Roman"/>
          <w:sz w:val="24"/>
          <w:szCs w:val="24"/>
        </w:rPr>
        <w:t>check all before buying any</w:t>
      </w:r>
    </w:p>
    <w:p w14:paraId="7DB50DA6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6F5CD2C5" w14:textId="77777777" w:rsidR="004D410A" w:rsidRPr="00BD016C" w:rsidRDefault="007439FE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VE Report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903192" w:rsidRPr="00BD016C">
        <w:rPr>
          <w:rFonts w:ascii="Times New Roman" w:hAnsi="Times New Roman" w:cs="Times New Roman"/>
          <w:sz w:val="24"/>
          <w:szCs w:val="24"/>
        </w:rPr>
        <w:t>Ken Hudson, KL2HF</w:t>
      </w:r>
    </w:p>
    <w:p w14:paraId="250E8291" w14:textId="76A70E14" w:rsidR="00DB2975" w:rsidRPr="00BD016C" w:rsidRDefault="00647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841EE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570ECFC5" w14:textId="77777777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Licensing Classes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>John Mears, AL7LA</w:t>
      </w:r>
    </w:p>
    <w:p w14:paraId="4EDD854D" w14:textId="54C9A315" w:rsidR="00DB2975" w:rsidRPr="00BD016C" w:rsidRDefault="001051FA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Not present</w:t>
      </w:r>
    </w:p>
    <w:p w14:paraId="5CCF46FF" w14:textId="77777777" w:rsidR="001051FA" w:rsidRPr="00BD016C" w:rsidRDefault="001051FA">
      <w:pPr>
        <w:rPr>
          <w:rFonts w:ascii="Times New Roman" w:hAnsi="Times New Roman" w:cs="Times New Roman"/>
          <w:sz w:val="24"/>
          <w:szCs w:val="24"/>
        </w:rPr>
      </w:pPr>
    </w:p>
    <w:p w14:paraId="6E458A50" w14:textId="77777777" w:rsidR="004D410A" w:rsidRPr="00BD016C" w:rsidRDefault="00903192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Sunshine Committee</w:t>
      </w:r>
      <w:r w:rsidR="0012560C" w:rsidRPr="00BD016C">
        <w:rPr>
          <w:rFonts w:ascii="Times New Roman" w:hAnsi="Times New Roman" w:cs="Times New Roman"/>
          <w:sz w:val="24"/>
          <w:szCs w:val="24"/>
        </w:rPr>
        <w:t>:</w:t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</w:r>
      <w:r w:rsidR="0012560C" w:rsidRPr="00BD016C">
        <w:rPr>
          <w:rFonts w:ascii="Times New Roman" w:hAnsi="Times New Roman" w:cs="Times New Roman"/>
          <w:sz w:val="24"/>
          <w:szCs w:val="24"/>
        </w:rPr>
        <w:tab/>
        <w:t>Shelia Olson, KL3SRO</w:t>
      </w:r>
    </w:p>
    <w:p w14:paraId="45CF6A9A" w14:textId="42F711F3" w:rsidR="00DB2975" w:rsidRPr="00BD016C" w:rsidRDefault="00C64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card to send </w:t>
      </w:r>
      <w:r w:rsidR="00037E48">
        <w:rPr>
          <w:rFonts w:ascii="Times New Roman" w:hAnsi="Times New Roman" w:cs="Times New Roman"/>
          <w:sz w:val="24"/>
          <w:szCs w:val="24"/>
        </w:rPr>
        <w:t>out.</w:t>
      </w:r>
    </w:p>
    <w:p w14:paraId="54991725" w14:textId="77777777" w:rsidR="00DB2975" w:rsidRPr="00BD016C" w:rsidRDefault="00DB2975">
      <w:pPr>
        <w:rPr>
          <w:rFonts w:ascii="Times New Roman" w:hAnsi="Times New Roman" w:cs="Times New Roman"/>
          <w:sz w:val="24"/>
          <w:szCs w:val="24"/>
        </w:rPr>
      </w:pPr>
    </w:p>
    <w:p w14:paraId="3D74DF2E" w14:textId="48808EC7" w:rsidR="00D43267" w:rsidRPr="00BD016C" w:rsidRDefault="00D43267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Events</w:t>
      </w:r>
      <w:r w:rsidR="00DD7F39" w:rsidRPr="00BD016C">
        <w:rPr>
          <w:rFonts w:ascii="Times New Roman" w:hAnsi="Times New Roman" w:cs="Times New Roman"/>
          <w:sz w:val="24"/>
          <w:szCs w:val="24"/>
        </w:rPr>
        <w:t xml:space="preserve"> Planner</w:t>
      </w:r>
      <w:r w:rsidR="00DD7F39" w:rsidRPr="00BD016C">
        <w:rPr>
          <w:rFonts w:ascii="Times New Roman" w:hAnsi="Times New Roman" w:cs="Times New Roman"/>
          <w:sz w:val="24"/>
          <w:szCs w:val="24"/>
        </w:rPr>
        <w:tab/>
      </w:r>
      <w:r w:rsidR="00DD7F39" w:rsidRPr="00BD016C">
        <w:rPr>
          <w:rFonts w:ascii="Times New Roman" w:hAnsi="Times New Roman" w:cs="Times New Roman"/>
          <w:sz w:val="24"/>
          <w:szCs w:val="24"/>
        </w:rPr>
        <w:tab/>
      </w:r>
      <w:r w:rsidR="00DD7F39" w:rsidRPr="00BD016C">
        <w:rPr>
          <w:rFonts w:ascii="Times New Roman" w:hAnsi="Times New Roman" w:cs="Times New Roman"/>
          <w:sz w:val="24"/>
          <w:szCs w:val="24"/>
        </w:rPr>
        <w:tab/>
        <w:t>Shelia Olson, KL3SRO</w:t>
      </w:r>
    </w:p>
    <w:p w14:paraId="4A36D632" w14:textId="71FBE9DC" w:rsidR="00DB2975" w:rsidRPr="00BD016C" w:rsidRDefault="00C83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discuss during ongoing </w:t>
      </w:r>
      <w:r w:rsidR="00037E48">
        <w:rPr>
          <w:rFonts w:ascii="Times New Roman" w:hAnsi="Times New Roman" w:cs="Times New Roman"/>
          <w:sz w:val="24"/>
          <w:szCs w:val="24"/>
        </w:rPr>
        <w:t>busin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13C" w:rsidRPr="00BD01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7FF6B" w14:textId="77777777" w:rsidR="005B7D23" w:rsidRDefault="005B7D23">
      <w:pPr>
        <w:rPr>
          <w:rFonts w:ascii="Times New Roman" w:hAnsi="Times New Roman" w:cs="Times New Roman"/>
          <w:b/>
          <w:sz w:val="24"/>
          <w:szCs w:val="24"/>
        </w:rPr>
      </w:pPr>
    </w:p>
    <w:p w14:paraId="662F6F4D" w14:textId="77777777" w:rsidR="004649B4" w:rsidRDefault="004649B4">
      <w:pPr>
        <w:rPr>
          <w:rFonts w:ascii="Times New Roman" w:hAnsi="Times New Roman" w:cs="Times New Roman"/>
          <w:b/>
          <w:sz w:val="24"/>
          <w:szCs w:val="24"/>
        </w:rPr>
      </w:pPr>
    </w:p>
    <w:p w14:paraId="2310798E" w14:textId="77777777" w:rsidR="004649B4" w:rsidRPr="00BD016C" w:rsidRDefault="004649B4">
      <w:pPr>
        <w:rPr>
          <w:rFonts w:ascii="Times New Roman" w:hAnsi="Times New Roman" w:cs="Times New Roman"/>
          <w:b/>
          <w:sz w:val="24"/>
          <w:szCs w:val="24"/>
        </w:rPr>
      </w:pPr>
    </w:p>
    <w:p w14:paraId="5EE345F4" w14:textId="77777777" w:rsidR="008E65CC" w:rsidRPr="00BD016C" w:rsidRDefault="008E65CC" w:rsidP="008E65CC">
      <w:pPr>
        <w:rPr>
          <w:rFonts w:ascii="Times New Roman" w:hAnsi="Times New Roman" w:cs="Times New Roman"/>
          <w:b/>
          <w:sz w:val="24"/>
          <w:szCs w:val="24"/>
        </w:rPr>
      </w:pPr>
      <w:r w:rsidRPr="00BD016C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42A7565E" w14:textId="12E2B6E1" w:rsidR="00D833DB" w:rsidRDefault="001539EB" w:rsidP="001539EB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day change – </w:t>
      </w:r>
      <w:r>
        <w:rPr>
          <w:rFonts w:ascii="Times New Roman" w:hAnsi="Times New Roman" w:cs="Times New Roman"/>
          <w:sz w:val="24"/>
          <w:szCs w:val="24"/>
        </w:rPr>
        <w:t xml:space="preserve">no recommendations from </w:t>
      </w:r>
      <w:r w:rsidR="00D833DB" w:rsidRPr="00BD016C">
        <w:rPr>
          <w:rFonts w:ascii="Times New Roman" w:hAnsi="Times New Roman" w:cs="Times New Roman"/>
          <w:bCs/>
          <w:sz w:val="24"/>
          <w:szCs w:val="24"/>
        </w:rPr>
        <w:t>club members</w:t>
      </w:r>
    </w:p>
    <w:p w14:paraId="5CEAF7E2" w14:textId="02D5A8E2" w:rsidR="001539EB" w:rsidRDefault="001539EB" w:rsidP="001539EB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ation ideas </w:t>
      </w:r>
      <w:r w:rsidR="006555B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5BA">
        <w:rPr>
          <w:rFonts w:ascii="Times New Roman" w:hAnsi="Times New Roman" w:cs="Times New Roman"/>
          <w:bCs/>
          <w:sz w:val="24"/>
          <w:szCs w:val="24"/>
        </w:rPr>
        <w:t>back to the basics</w:t>
      </w:r>
    </w:p>
    <w:p w14:paraId="4CD12961" w14:textId="3AD7449B" w:rsidR="00493B0C" w:rsidRDefault="006555BA" w:rsidP="00124F55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A3609A">
        <w:rPr>
          <w:rFonts w:ascii="Times New Roman" w:hAnsi="Times New Roman" w:cs="Times New Roman"/>
          <w:b/>
          <w:bCs/>
          <w:sz w:val="24"/>
          <w:szCs w:val="24"/>
        </w:rPr>
        <w:t>Saturday workshops –</w:t>
      </w:r>
      <w:r w:rsidRPr="00A3609A">
        <w:rPr>
          <w:rFonts w:ascii="Times New Roman" w:hAnsi="Times New Roman" w:cs="Times New Roman"/>
          <w:bCs/>
          <w:sz w:val="24"/>
          <w:szCs w:val="24"/>
        </w:rPr>
        <w:t xml:space="preserve"> use with new hams but need members to participate, Ken will check with WASI for </w:t>
      </w:r>
      <w:r w:rsidR="00525998" w:rsidRPr="00A3609A">
        <w:rPr>
          <w:rFonts w:ascii="Times New Roman" w:hAnsi="Times New Roman" w:cs="Times New Roman"/>
          <w:bCs/>
          <w:sz w:val="24"/>
          <w:szCs w:val="24"/>
        </w:rPr>
        <w:t xml:space="preserve">availability, </w:t>
      </w:r>
      <w:r w:rsidR="00124F55" w:rsidRPr="00A3609A">
        <w:rPr>
          <w:rFonts w:ascii="Times New Roman" w:hAnsi="Times New Roman" w:cs="Times New Roman"/>
          <w:bCs/>
          <w:sz w:val="24"/>
          <w:szCs w:val="24"/>
        </w:rPr>
        <w:t xml:space="preserve">Brandon provided statement and board asked it </w:t>
      </w:r>
      <w:r w:rsidR="001161E4" w:rsidRPr="00A3609A">
        <w:rPr>
          <w:rFonts w:ascii="Times New Roman" w:hAnsi="Times New Roman" w:cs="Times New Roman"/>
          <w:bCs/>
          <w:sz w:val="24"/>
          <w:szCs w:val="24"/>
        </w:rPr>
        <w:t>to be</w:t>
      </w:r>
      <w:r w:rsidR="00124F55" w:rsidRPr="00A3609A">
        <w:rPr>
          <w:rFonts w:ascii="Times New Roman" w:hAnsi="Times New Roman" w:cs="Times New Roman"/>
          <w:bCs/>
          <w:sz w:val="24"/>
          <w:szCs w:val="24"/>
        </w:rPr>
        <w:t xml:space="preserve"> included</w:t>
      </w:r>
      <w:r w:rsidR="0043447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4AA8EF" w14:textId="77777777" w:rsidR="002F5C53" w:rsidRDefault="00124F55" w:rsidP="002F5C53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F5C53">
        <w:rPr>
          <w:rFonts w:ascii="Times New Roman" w:hAnsi="Times New Roman" w:cs="Times New Roman"/>
          <w:bCs/>
          <w:sz w:val="24"/>
          <w:szCs w:val="24"/>
        </w:rPr>
        <w:t xml:space="preserve">Below is a summary of the new ham trainings I would recommend doing as our regular club presentations. </w:t>
      </w:r>
    </w:p>
    <w:p w14:paraId="5A3EEA3C" w14:textId="56A5D5BA" w:rsidR="002F5C53" w:rsidRDefault="00124F55" w:rsidP="002F5C53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F5C53">
        <w:rPr>
          <w:rFonts w:ascii="Times New Roman" w:hAnsi="Times New Roman" w:cs="Times New Roman"/>
          <w:bCs/>
          <w:sz w:val="24"/>
          <w:szCs w:val="24"/>
        </w:rPr>
        <w:t>Using a Nano VNA for Antenna Tuning</w:t>
      </w:r>
      <w:r w:rsidR="00A3609A" w:rsidRPr="002F5C5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Getting antennas built and tuned is a common stumbling block for new hams. If we do a demo on how to tune basic dipoles and verticals with a Nano VNA that could </w:t>
      </w:r>
      <w:r w:rsidR="0043447C" w:rsidRPr="002F5C53">
        <w:rPr>
          <w:rFonts w:ascii="Times New Roman" w:hAnsi="Times New Roman" w:cs="Times New Roman"/>
          <w:bCs/>
          <w:sz w:val="24"/>
          <w:szCs w:val="24"/>
        </w:rPr>
        <w:t>help,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 make antenna projects more accessible for hams who are struggling.</w:t>
      </w:r>
      <w:r w:rsidR="00A3609A" w:rsidRPr="002F5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5C53">
        <w:rPr>
          <w:rFonts w:ascii="Times New Roman" w:hAnsi="Times New Roman" w:cs="Times New Roman"/>
          <w:bCs/>
          <w:sz w:val="24"/>
          <w:szCs w:val="24"/>
        </w:rPr>
        <w:t>For the demonstration I could tune a dipole and a vertical right in the meeting room. By cutting the antennas for VHF they should fit the space reasonably well without too much coupling to the room.</w:t>
      </w:r>
      <w:r w:rsidR="00A3609A" w:rsidRPr="002F5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Demonstrating the Nano VNA would also help. The Nano VNA </w:t>
      </w:r>
      <w:r w:rsidR="00037E48" w:rsidRPr="002F5C53">
        <w:rPr>
          <w:rFonts w:ascii="Times New Roman" w:hAnsi="Times New Roman" w:cs="Times New Roman"/>
          <w:bCs/>
          <w:sz w:val="24"/>
          <w:szCs w:val="24"/>
        </w:rPr>
        <w:t>analysers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 are cheap, easy to find, and they work great. (I sold my </w:t>
      </w:r>
      <w:r w:rsidR="00037E48" w:rsidRPr="002F5C53">
        <w:rPr>
          <w:rFonts w:ascii="Times New Roman" w:hAnsi="Times New Roman" w:cs="Times New Roman"/>
          <w:bCs/>
          <w:sz w:val="24"/>
          <w:szCs w:val="24"/>
        </w:rPr>
        <w:t>Rig Expert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7E48" w:rsidRPr="002F5C53">
        <w:rPr>
          <w:rFonts w:ascii="Times New Roman" w:hAnsi="Times New Roman" w:cs="Times New Roman"/>
          <w:bCs/>
          <w:sz w:val="24"/>
          <w:szCs w:val="24"/>
        </w:rPr>
        <w:t>analyser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 years ago and now use a Nano VNA exclusively).</w:t>
      </w:r>
      <w:r w:rsidR="00A3609A" w:rsidRPr="002F5C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E348D3" w14:textId="16B7352D" w:rsidR="002F5C53" w:rsidRDefault="00124F55" w:rsidP="002F5C53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F5C53">
        <w:rPr>
          <w:rFonts w:ascii="Times New Roman" w:hAnsi="Times New Roman" w:cs="Times New Roman"/>
          <w:bCs/>
          <w:sz w:val="24"/>
          <w:szCs w:val="24"/>
        </w:rPr>
        <w:t>Working with Coax</w:t>
      </w:r>
      <w:r w:rsidR="00A3609A" w:rsidRPr="002F5C5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I've met a lot of hams who were never trained how to terminate coax when they tested for their </w:t>
      </w:r>
      <w:r w:rsidR="00037E48" w:rsidRPr="002F5C53">
        <w:rPr>
          <w:rFonts w:ascii="Times New Roman" w:hAnsi="Times New Roman" w:cs="Times New Roman"/>
          <w:bCs/>
          <w:sz w:val="24"/>
          <w:szCs w:val="24"/>
        </w:rPr>
        <w:t>licenses and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 were then unable to do antenna projects (I was one of those). For the demonstration I would recommend doing a quick introduction to some common coax types, and then showing how to slice and dice the ends to put on a connector. If we have a screen or big TV </w:t>
      </w:r>
      <w:r w:rsidR="00037E48" w:rsidRPr="002F5C53">
        <w:rPr>
          <w:rFonts w:ascii="Times New Roman" w:hAnsi="Times New Roman" w:cs="Times New Roman"/>
          <w:bCs/>
          <w:sz w:val="24"/>
          <w:szCs w:val="24"/>
        </w:rPr>
        <w:t>available,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 we could connect a camera to it and project the small coax up onto the big screen to make things more visible.</w:t>
      </w:r>
      <w:r w:rsidR="00A3609A" w:rsidRPr="002F5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If the presentation was short then that would leave time for hams to come up and ask their project-specific questions: using in-line female connectors, reverse polarity SMA connectors for </w:t>
      </w:r>
      <w:r w:rsidR="00037E48" w:rsidRPr="002F5C53">
        <w:rPr>
          <w:rFonts w:ascii="Times New Roman" w:hAnsi="Times New Roman" w:cs="Times New Roman"/>
          <w:bCs/>
          <w:sz w:val="24"/>
          <w:szCs w:val="24"/>
        </w:rPr>
        <w:t>BridgeCom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 radios, etc.</w:t>
      </w:r>
      <w:r w:rsidR="00A3609A" w:rsidRPr="002F5C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14FCAB" w14:textId="6D65C8FB" w:rsidR="00616D84" w:rsidRDefault="00124F55" w:rsidP="002F5C53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F5C53">
        <w:rPr>
          <w:rFonts w:ascii="Times New Roman" w:hAnsi="Times New Roman" w:cs="Times New Roman"/>
          <w:bCs/>
          <w:sz w:val="24"/>
          <w:szCs w:val="24"/>
        </w:rPr>
        <w:t>Connecting Transceivers to Computers</w:t>
      </w:r>
      <w:r w:rsidR="00A3609A" w:rsidRPr="002F5C5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There are a hundred videos on </w:t>
      </w:r>
      <w:r w:rsidR="00037E48" w:rsidRPr="002F5C53">
        <w:rPr>
          <w:rFonts w:ascii="Times New Roman" w:hAnsi="Times New Roman" w:cs="Times New Roman"/>
          <w:bCs/>
          <w:sz w:val="24"/>
          <w:szCs w:val="24"/>
        </w:rPr>
        <w:t>YouTube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 about how to connect radios and computers, so this demo isn't technically needed. However, the point would be to put some experienced </w:t>
      </w:r>
      <w:r w:rsidR="00037E48" w:rsidRPr="002F5C53">
        <w:rPr>
          <w:rFonts w:ascii="Times New Roman" w:hAnsi="Times New Roman" w:cs="Times New Roman"/>
          <w:bCs/>
          <w:sz w:val="24"/>
          <w:szCs w:val="24"/>
        </w:rPr>
        <w:t>Elmers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 in front of the newer hams so that the newer hams have someone local to ask questions.</w:t>
      </w:r>
      <w:r w:rsidR="00A3609A" w:rsidRPr="002F5C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For this I would recommend demonstrating two setups: one where the radio has the soundcard module built in, and a second where an external interface like a </w:t>
      </w:r>
      <w:r w:rsidR="00037E48" w:rsidRPr="002F5C53">
        <w:rPr>
          <w:rFonts w:ascii="Times New Roman" w:hAnsi="Times New Roman" w:cs="Times New Roman"/>
          <w:bCs/>
          <w:sz w:val="24"/>
          <w:szCs w:val="24"/>
        </w:rPr>
        <w:t>Signalink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 is needed. We could connect the computer to a big screen and walk the group through things like audio levels, the windows device manager, and the setup for a few handy programs. Again, not really needed since there are lots of videos out there, but having the presentation could bring out hams who need in-person help but are too shy to ask.</w:t>
      </w:r>
      <w:r w:rsidR="00A3609A" w:rsidRPr="002F5C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6B4AD0" w14:textId="5816601B" w:rsidR="006555BA" w:rsidRPr="002F5C53" w:rsidRDefault="00124F55" w:rsidP="002F5C53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F5C53">
        <w:rPr>
          <w:rFonts w:ascii="Times New Roman" w:hAnsi="Times New Roman" w:cs="Times New Roman"/>
          <w:bCs/>
          <w:sz w:val="24"/>
          <w:szCs w:val="24"/>
        </w:rPr>
        <w:t xml:space="preserve">After those three presentations I would re-evaluate and see how things turned out. If we have a bunch of interested hams who want to do projects and </w:t>
      </w:r>
      <w:r w:rsidR="00037E48" w:rsidRPr="002F5C53">
        <w:rPr>
          <w:rFonts w:ascii="Times New Roman" w:hAnsi="Times New Roman" w:cs="Times New Roman"/>
          <w:bCs/>
          <w:sz w:val="24"/>
          <w:szCs w:val="24"/>
        </w:rPr>
        <w:t>events,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 then we could line up a summer contest/field operating schedule. If we have lots of requests for more </w:t>
      </w:r>
      <w:r w:rsidR="00037E48" w:rsidRPr="002F5C53">
        <w:rPr>
          <w:rFonts w:ascii="Times New Roman" w:hAnsi="Times New Roman" w:cs="Times New Roman"/>
          <w:bCs/>
          <w:sz w:val="24"/>
          <w:szCs w:val="24"/>
        </w:rPr>
        <w:t>training,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 then we come up with more presentations. If it's nothing but </w:t>
      </w:r>
      <w:r w:rsidR="00037E48" w:rsidRPr="002F5C53">
        <w:rPr>
          <w:rFonts w:ascii="Times New Roman" w:hAnsi="Times New Roman" w:cs="Times New Roman"/>
          <w:bCs/>
          <w:sz w:val="24"/>
          <w:szCs w:val="24"/>
        </w:rPr>
        <w:t>crickets,</w:t>
      </w:r>
      <w:r w:rsidRPr="002F5C53">
        <w:rPr>
          <w:rFonts w:ascii="Times New Roman" w:hAnsi="Times New Roman" w:cs="Times New Roman"/>
          <w:bCs/>
          <w:sz w:val="24"/>
          <w:szCs w:val="24"/>
        </w:rPr>
        <w:t xml:space="preserve"> then we go back to the drawing board.</w:t>
      </w:r>
    </w:p>
    <w:p w14:paraId="4F2019E0" w14:textId="77CF2D2D" w:rsidR="00063CB0" w:rsidRPr="005A3103" w:rsidRDefault="00C57D30" w:rsidP="001539EB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aching Classes for Home School Students</w:t>
      </w:r>
      <w:r w:rsidRPr="00070913">
        <w:rPr>
          <w:rFonts w:ascii="Times New Roman" w:hAnsi="Times New Roman" w:cs="Times New Roman"/>
          <w:sz w:val="24"/>
          <w:szCs w:val="24"/>
        </w:rPr>
        <w:t xml:space="preserve"> – </w:t>
      </w:r>
      <w:r w:rsidR="00070913" w:rsidRPr="00070913">
        <w:rPr>
          <w:rFonts w:ascii="Times New Roman" w:hAnsi="Times New Roman" w:cs="Times New Roman"/>
          <w:sz w:val="24"/>
          <w:szCs w:val="24"/>
        </w:rPr>
        <w:t>still</w:t>
      </w:r>
      <w:r w:rsidR="00070913">
        <w:rPr>
          <w:rFonts w:ascii="Times New Roman" w:hAnsi="Times New Roman" w:cs="Times New Roman"/>
          <w:sz w:val="24"/>
          <w:szCs w:val="24"/>
        </w:rPr>
        <w:t xml:space="preserve"> logistics to figure </w:t>
      </w:r>
      <w:r w:rsidR="00037E48">
        <w:rPr>
          <w:rFonts w:ascii="Times New Roman" w:hAnsi="Times New Roman" w:cs="Times New Roman"/>
          <w:sz w:val="24"/>
          <w:szCs w:val="24"/>
        </w:rPr>
        <w:t>out.</w:t>
      </w:r>
      <w:r w:rsidR="00070913" w:rsidRPr="00070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7B151" w14:textId="6948198E" w:rsidR="005A3103" w:rsidRPr="00BD016C" w:rsidRDefault="005A3103" w:rsidP="001539EB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 Emails</w:t>
      </w:r>
      <w:r w:rsidR="009847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47E6">
        <w:rPr>
          <w:rFonts w:ascii="Times New Roman" w:hAnsi="Times New Roman" w:cs="Times New Roman"/>
          <w:bCs/>
          <w:sz w:val="24"/>
          <w:szCs w:val="24"/>
        </w:rPr>
        <w:t xml:space="preserve">– TJ has </w:t>
      </w:r>
      <w:r w:rsidR="00306A4D">
        <w:rPr>
          <w:rFonts w:ascii="Times New Roman" w:hAnsi="Times New Roman" w:cs="Times New Roman"/>
          <w:bCs/>
          <w:sz w:val="24"/>
          <w:szCs w:val="24"/>
        </w:rPr>
        <w:t xml:space="preserve">setup new ones and waiting on the board to be ready to login, would be </w:t>
      </w:r>
      <w:hyperlink r:id="rId7" w:history="1">
        <w:r w:rsidR="0064202D" w:rsidRPr="00B070A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resident@kl7jfu.com</w:t>
        </w:r>
      </w:hyperlink>
      <w:r w:rsidR="0064202D">
        <w:rPr>
          <w:rFonts w:ascii="Times New Roman" w:hAnsi="Times New Roman" w:cs="Times New Roman"/>
          <w:bCs/>
          <w:sz w:val="24"/>
          <w:szCs w:val="24"/>
        </w:rPr>
        <w:t xml:space="preserve">, board members will be their </w:t>
      </w:r>
      <w:hyperlink r:id="rId8" w:history="1">
        <w:r w:rsidR="0064202D" w:rsidRPr="00B070A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allsign@kl7jfu.com</w:t>
        </w:r>
      </w:hyperlink>
      <w:r w:rsidR="006420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176">
        <w:rPr>
          <w:rFonts w:ascii="Times New Roman" w:hAnsi="Times New Roman" w:cs="Times New Roman"/>
          <w:bCs/>
          <w:sz w:val="24"/>
          <w:szCs w:val="24"/>
        </w:rPr>
        <w:t xml:space="preserve">TJ is willing to help with the current emails that Bridget and Don </w:t>
      </w:r>
      <w:r w:rsidR="008A7FCA">
        <w:rPr>
          <w:rFonts w:ascii="Times New Roman" w:hAnsi="Times New Roman" w:cs="Times New Roman"/>
          <w:bCs/>
          <w:sz w:val="24"/>
          <w:szCs w:val="24"/>
        </w:rPr>
        <w:t>administer</w:t>
      </w:r>
    </w:p>
    <w:p w14:paraId="485DEC39" w14:textId="0515A1DD" w:rsidR="002836B9" w:rsidRPr="00BD016C" w:rsidRDefault="00E466ED" w:rsidP="00AE20A5">
      <w:pPr>
        <w:widowControl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016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6B362A" w14:textId="77777777" w:rsidR="00DA47BE" w:rsidRPr="00BD016C" w:rsidRDefault="00DA47BE" w:rsidP="00DA47BE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sz w:val="24"/>
          <w:szCs w:val="24"/>
        </w:rPr>
        <w:t>Ongoing Business</w:t>
      </w:r>
    </w:p>
    <w:p w14:paraId="6909E2DD" w14:textId="77777777" w:rsidR="00DA47BE" w:rsidRPr="00BD016C" w:rsidRDefault="00DA47BE" w:rsidP="00DA47B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Update on repeaters</w:t>
      </w:r>
      <w:r w:rsidRPr="00BD016C">
        <w:rPr>
          <w:rFonts w:ascii="Times New Roman" w:hAnsi="Times New Roman" w:cs="Times New Roman"/>
          <w:sz w:val="24"/>
          <w:szCs w:val="24"/>
        </w:rPr>
        <w:t>–Don/KL7JFT</w:t>
      </w:r>
    </w:p>
    <w:p w14:paraId="492C390D" w14:textId="52A1C8C6" w:rsidR="00021F1E" w:rsidRPr="00BD016C" w:rsidRDefault="00910A71" w:rsidP="00021F1E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lastRenderedPageBreak/>
        <w:t xml:space="preserve">As stated above, plus 33 working on VHF and the UHF is very </w:t>
      </w:r>
      <w:r w:rsidR="001161E4" w:rsidRPr="00BD016C">
        <w:rPr>
          <w:rFonts w:ascii="Times New Roman" w:hAnsi="Times New Roman" w:cs="Times New Roman"/>
          <w:sz w:val="24"/>
          <w:szCs w:val="24"/>
        </w:rPr>
        <w:t>spotty.</w:t>
      </w:r>
    </w:p>
    <w:p w14:paraId="1D05DD29" w14:textId="77777777" w:rsidR="00D70A62" w:rsidRPr="00BD016C" w:rsidRDefault="00D70A62" w:rsidP="00D70A62">
      <w:pPr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Holiday Party</w:t>
      </w:r>
      <w:r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Pr="00BD016C">
        <w:rPr>
          <w:rFonts w:ascii="Times New Roman" w:hAnsi="Times New Roman" w:cs="Times New Roman"/>
          <w:i/>
          <w:iCs/>
          <w:sz w:val="24"/>
          <w:szCs w:val="24"/>
          <w:u w:val="single"/>
        </w:rPr>
        <w:t>*POC: Shelia KL3SRO*</w:t>
      </w:r>
    </w:p>
    <w:p w14:paraId="05022426" w14:textId="2487F478" w:rsidR="00D70A62" w:rsidRDefault="00D70A62" w:rsidP="00A82D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December 29 Valley Church of Christ, </w:t>
      </w:r>
      <w:r w:rsidR="007A2AE2">
        <w:rPr>
          <w:rFonts w:ascii="Times New Roman" w:hAnsi="Times New Roman" w:cs="Times New Roman"/>
          <w:sz w:val="24"/>
          <w:szCs w:val="24"/>
        </w:rPr>
        <w:t xml:space="preserve">at 7pm; Shelia, Betty, and Scott plan to meet earlier in the day to get set up and </w:t>
      </w:r>
      <w:r w:rsidR="001161E4">
        <w:rPr>
          <w:rFonts w:ascii="Times New Roman" w:hAnsi="Times New Roman" w:cs="Times New Roman"/>
          <w:sz w:val="24"/>
          <w:szCs w:val="24"/>
        </w:rPr>
        <w:t>decorate.</w:t>
      </w:r>
    </w:p>
    <w:p w14:paraId="13650BFF" w14:textId="77777777" w:rsidR="00616D84" w:rsidRPr="00BD016C" w:rsidRDefault="00616D84" w:rsidP="00A82D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316666" w14:textId="77777777" w:rsidR="00D70A62" w:rsidRPr="00BD016C" w:rsidRDefault="00D70A62" w:rsidP="00D70A62">
      <w:pPr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Ham of the Year</w:t>
      </w:r>
      <w:r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Pr="00BD016C">
        <w:rPr>
          <w:rFonts w:ascii="Times New Roman" w:hAnsi="Times New Roman" w:cs="Times New Roman"/>
          <w:i/>
          <w:iCs/>
          <w:sz w:val="24"/>
          <w:szCs w:val="24"/>
          <w:u w:val="single"/>
        </w:rPr>
        <w:t>*POC – George KL7GS*</w:t>
      </w:r>
    </w:p>
    <w:p w14:paraId="2FBEC6BC" w14:textId="556A857F" w:rsidR="00A82D4F" w:rsidRPr="00BD016C" w:rsidRDefault="008E7F96" w:rsidP="00A82D4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 is chosen and when </w:t>
      </w:r>
      <w:r w:rsidR="00D80E0F">
        <w:rPr>
          <w:rFonts w:ascii="Times New Roman" w:hAnsi="Times New Roman" w:cs="Times New Roman"/>
          <w:sz w:val="24"/>
          <w:szCs w:val="24"/>
        </w:rPr>
        <w:t>plaques</w:t>
      </w:r>
      <w:r>
        <w:rPr>
          <w:rFonts w:ascii="Times New Roman" w:hAnsi="Times New Roman" w:cs="Times New Roman"/>
          <w:sz w:val="24"/>
          <w:szCs w:val="24"/>
        </w:rPr>
        <w:t xml:space="preserve"> are completes, will present to the </w:t>
      </w:r>
      <w:r w:rsidR="001161E4">
        <w:rPr>
          <w:rFonts w:ascii="Times New Roman" w:hAnsi="Times New Roman" w:cs="Times New Roman"/>
          <w:sz w:val="24"/>
          <w:szCs w:val="24"/>
        </w:rPr>
        <w:t>winner.</w:t>
      </w:r>
    </w:p>
    <w:p w14:paraId="0832316C" w14:textId="5B785EE4" w:rsidR="00D70A62" w:rsidRPr="00BD016C" w:rsidRDefault="00D70A62" w:rsidP="00D70A62">
      <w:pPr>
        <w:widowControl w:val="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Elmer of the Year</w:t>
      </w:r>
      <w:r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Pr="00BD016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*POC – </w:t>
      </w:r>
      <w:r w:rsidR="009A21C5" w:rsidRPr="00BD016C">
        <w:rPr>
          <w:rFonts w:ascii="Times New Roman" w:hAnsi="Times New Roman" w:cs="Times New Roman"/>
          <w:i/>
          <w:iCs/>
          <w:sz w:val="24"/>
          <w:szCs w:val="24"/>
          <w:u w:val="single"/>
        </w:rPr>
        <w:t>John KL1XM</w:t>
      </w:r>
      <w:r w:rsidRPr="00BD016C">
        <w:rPr>
          <w:rFonts w:ascii="Times New Roman" w:hAnsi="Times New Roman" w:cs="Times New Roman"/>
          <w:i/>
          <w:iCs/>
          <w:sz w:val="24"/>
          <w:szCs w:val="24"/>
          <w:u w:val="single"/>
        </w:rPr>
        <w:t>*</w:t>
      </w:r>
    </w:p>
    <w:p w14:paraId="4F02C1DE" w14:textId="11698BB2" w:rsidR="007F0F57" w:rsidRPr="00BD016C" w:rsidRDefault="007F0F57" w:rsidP="007F0F5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Nothing submitted so </w:t>
      </w:r>
      <w:r w:rsidR="001161E4" w:rsidRPr="00BD016C">
        <w:rPr>
          <w:rFonts w:ascii="Times New Roman" w:hAnsi="Times New Roman" w:cs="Times New Roman"/>
          <w:sz w:val="24"/>
          <w:szCs w:val="24"/>
        </w:rPr>
        <w:t>far.</w:t>
      </w:r>
    </w:p>
    <w:p w14:paraId="2E5C8042" w14:textId="77777777" w:rsidR="00DA47BE" w:rsidRPr="00BD016C" w:rsidRDefault="00DA47BE" w:rsidP="00D70A62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737280" w14:textId="5CDC6A33" w:rsidR="00E100C7" w:rsidRPr="00BD016C" w:rsidRDefault="008E65CC" w:rsidP="00B41E8A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sz w:val="24"/>
          <w:szCs w:val="24"/>
        </w:rPr>
        <w:t>New Business</w:t>
      </w:r>
      <w:r w:rsidR="00903192" w:rsidRPr="00BD01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7BB6A4B" w14:textId="77777777" w:rsidR="004D7DAC" w:rsidRPr="004D7DAC" w:rsidRDefault="00D80E0F" w:rsidP="004C276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0E0F">
        <w:rPr>
          <w:rFonts w:ascii="Times New Roman" w:hAnsi="Times New Roman" w:cs="Times New Roman"/>
          <w:b/>
          <w:bCs/>
          <w:sz w:val="24"/>
          <w:szCs w:val="24"/>
        </w:rPr>
        <w:t>PJM</w:t>
      </w:r>
      <w:r w:rsidR="004D7DAC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7395E56F" w14:textId="5EFBE583" w:rsidR="00DB2975" w:rsidRPr="00BD016C" w:rsidRDefault="00314887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Crume, KL5LD, spoke </w:t>
      </w:r>
      <w:r w:rsidR="001A3E17">
        <w:rPr>
          <w:rFonts w:ascii="Times New Roman" w:hAnsi="Times New Roman" w:cs="Times New Roman"/>
          <w:sz w:val="24"/>
          <w:szCs w:val="24"/>
        </w:rPr>
        <w:t xml:space="preserve">that </w:t>
      </w:r>
      <w:r w:rsidR="007934E4">
        <w:rPr>
          <w:rFonts w:ascii="Times New Roman" w:hAnsi="Times New Roman" w:cs="Times New Roman"/>
          <w:sz w:val="24"/>
          <w:szCs w:val="24"/>
        </w:rPr>
        <w:t xml:space="preserve">he teaches STEM Classes and brought his radio to school and the students want a </w:t>
      </w:r>
      <w:r w:rsidR="001161E4">
        <w:rPr>
          <w:rFonts w:ascii="Times New Roman" w:hAnsi="Times New Roman" w:cs="Times New Roman"/>
          <w:sz w:val="24"/>
          <w:szCs w:val="24"/>
        </w:rPr>
        <w:t>club,</w:t>
      </w:r>
      <w:r w:rsidR="00E808B0">
        <w:rPr>
          <w:rFonts w:ascii="Times New Roman" w:hAnsi="Times New Roman" w:cs="Times New Roman"/>
          <w:sz w:val="24"/>
          <w:szCs w:val="24"/>
        </w:rPr>
        <w:t xml:space="preserve"> so he asked the board for help setting it up, what equipment to purchase, and provide classes to the students.</w:t>
      </w:r>
      <w:r w:rsidR="008A7FCA">
        <w:rPr>
          <w:rFonts w:ascii="Times New Roman" w:hAnsi="Times New Roman" w:cs="Times New Roman"/>
          <w:sz w:val="24"/>
          <w:szCs w:val="24"/>
        </w:rPr>
        <w:t xml:space="preserve"> </w:t>
      </w:r>
      <w:r w:rsidR="0042225D">
        <w:rPr>
          <w:rFonts w:ascii="Times New Roman" w:hAnsi="Times New Roman" w:cs="Times New Roman"/>
          <w:sz w:val="24"/>
          <w:szCs w:val="24"/>
        </w:rPr>
        <w:t xml:space="preserve">School Club will meet on Tuesdays/Thursdays starting </w:t>
      </w:r>
      <w:r w:rsidR="008A7FCA">
        <w:rPr>
          <w:rFonts w:ascii="Times New Roman" w:hAnsi="Times New Roman" w:cs="Times New Roman"/>
          <w:sz w:val="24"/>
          <w:szCs w:val="24"/>
        </w:rPr>
        <w:t xml:space="preserve">on </w:t>
      </w:r>
      <w:r w:rsidR="0042225D">
        <w:rPr>
          <w:rFonts w:ascii="Times New Roman" w:hAnsi="Times New Roman" w:cs="Times New Roman"/>
          <w:sz w:val="24"/>
          <w:szCs w:val="24"/>
        </w:rPr>
        <w:t>January 9</w:t>
      </w:r>
      <w:r w:rsidR="000C7475">
        <w:rPr>
          <w:rFonts w:ascii="Times New Roman" w:hAnsi="Times New Roman" w:cs="Times New Roman"/>
          <w:sz w:val="24"/>
          <w:szCs w:val="24"/>
        </w:rPr>
        <w:t xml:space="preserve">, kids are studying the technician book to be able to take the exam, Don will send info for William. The </w:t>
      </w:r>
      <w:r w:rsidR="001161E4">
        <w:rPr>
          <w:rFonts w:ascii="Times New Roman" w:hAnsi="Times New Roman" w:cs="Times New Roman"/>
          <w:sz w:val="24"/>
          <w:szCs w:val="24"/>
        </w:rPr>
        <w:t>long-term</w:t>
      </w:r>
      <w:r w:rsidR="000C7475">
        <w:rPr>
          <w:rFonts w:ascii="Times New Roman" w:hAnsi="Times New Roman" w:cs="Times New Roman"/>
          <w:sz w:val="24"/>
          <w:szCs w:val="24"/>
        </w:rPr>
        <w:t xml:space="preserve"> goal is to have ham radio as an elective class at </w:t>
      </w:r>
      <w:r w:rsidR="001161E4">
        <w:rPr>
          <w:rFonts w:ascii="Times New Roman" w:hAnsi="Times New Roman" w:cs="Times New Roman"/>
          <w:sz w:val="24"/>
          <w:szCs w:val="24"/>
        </w:rPr>
        <w:t>PJMS.</w:t>
      </w:r>
    </w:p>
    <w:p w14:paraId="20A9F065" w14:textId="77777777" w:rsidR="00DB2975" w:rsidRPr="00BD016C" w:rsidRDefault="00DB2975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3A05CF" w14:textId="0FF47D03" w:rsidR="00070AD3" w:rsidRPr="00BD016C" w:rsidRDefault="00D80E0F" w:rsidP="004C276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nter Field Day</w:t>
      </w:r>
      <w:r w:rsidRPr="00BD0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0C8934" w14:textId="68540A16" w:rsidR="00DB2975" w:rsidRPr="00BD016C" w:rsidRDefault="008A4105" w:rsidP="0007186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Discussion </w:t>
      </w:r>
      <w:r w:rsidR="008358BB">
        <w:rPr>
          <w:rFonts w:ascii="Times New Roman" w:hAnsi="Times New Roman" w:cs="Times New Roman"/>
          <w:sz w:val="24"/>
          <w:szCs w:val="24"/>
        </w:rPr>
        <w:t xml:space="preserve">that the club could do winter field day </w:t>
      </w:r>
      <w:r w:rsidR="0050338E">
        <w:rPr>
          <w:rFonts w:ascii="Times New Roman" w:hAnsi="Times New Roman" w:cs="Times New Roman"/>
          <w:sz w:val="24"/>
          <w:szCs w:val="24"/>
        </w:rPr>
        <w:t xml:space="preserve">on January </w:t>
      </w:r>
      <w:r w:rsidR="005F2D7A">
        <w:rPr>
          <w:rFonts w:ascii="Times New Roman" w:hAnsi="Times New Roman" w:cs="Times New Roman"/>
          <w:sz w:val="24"/>
          <w:szCs w:val="24"/>
        </w:rPr>
        <w:t xml:space="preserve">27-28 </w:t>
      </w:r>
      <w:r w:rsidR="008358BB">
        <w:rPr>
          <w:rFonts w:ascii="Times New Roman" w:hAnsi="Times New Roman" w:cs="Times New Roman"/>
          <w:sz w:val="24"/>
          <w:szCs w:val="24"/>
        </w:rPr>
        <w:t xml:space="preserve">at PJMS if Brandon is </w:t>
      </w:r>
      <w:r w:rsidR="00910A16">
        <w:rPr>
          <w:rFonts w:ascii="Times New Roman" w:hAnsi="Times New Roman" w:cs="Times New Roman"/>
          <w:sz w:val="24"/>
          <w:szCs w:val="24"/>
        </w:rPr>
        <w:t xml:space="preserve">available and if the </w:t>
      </w:r>
      <w:r w:rsidR="00130497">
        <w:rPr>
          <w:rFonts w:ascii="Times New Roman" w:hAnsi="Times New Roman" w:cs="Times New Roman"/>
          <w:sz w:val="24"/>
          <w:szCs w:val="24"/>
        </w:rPr>
        <w:t xml:space="preserve">MSBSD as well as the </w:t>
      </w:r>
      <w:r w:rsidR="00910A16">
        <w:rPr>
          <w:rFonts w:ascii="Times New Roman" w:hAnsi="Times New Roman" w:cs="Times New Roman"/>
          <w:sz w:val="24"/>
          <w:szCs w:val="24"/>
        </w:rPr>
        <w:t xml:space="preserve">school </w:t>
      </w:r>
      <w:r w:rsidR="00130497">
        <w:rPr>
          <w:rFonts w:ascii="Times New Roman" w:hAnsi="Times New Roman" w:cs="Times New Roman"/>
          <w:sz w:val="24"/>
          <w:szCs w:val="24"/>
        </w:rPr>
        <w:t>are</w:t>
      </w:r>
      <w:r w:rsidR="00910A16">
        <w:rPr>
          <w:rFonts w:ascii="Times New Roman" w:hAnsi="Times New Roman" w:cs="Times New Roman"/>
          <w:sz w:val="24"/>
          <w:szCs w:val="24"/>
        </w:rPr>
        <w:t xml:space="preserve"> ok with the club using the facilities.</w:t>
      </w:r>
      <w:r w:rsidR="001C1FC8">
        <w:rPr>
          <w:rFonts w:ascii="Times New Roman" w:hAnsi="Times New Roman" w:cs="Times New Roman"/>
          <w:sz w:val="24"/>
          <w:szCs w:val="24"/>
        </w:rPr>
        <w:t xml:space="preserve"> </w:t>
      </w:r>
      <w:r w:rsidR="00130497">
        <w:rPr>
          <w:rFonts w:ascii="Times New Roman" w:hAnsi="Times New Roman" w:cs="Times New Roman"/>
          <w:sz w:val="24"/>
          <w:szCs w:val="24"/>
        </w:rPr>
        <w:t xml:space="preserve">Will have to complete and submit a facility use application. </w:t>
      </w:r>
      <w:r w:rsidR="001C1FC8">
        <w:rPr>
          <w:rFonts w:ascii="Times New Roman" w:hAnsi="Times New Roman" w:cs="Times New Roman"/>
          <w:sz w:val="24"/>
          <w:szCs w:val="24"/>
        </w:rPr>
        <w:t xml:space="preserve">Brandon provided comments by email and the board </w:t>
      </w:r>
      <w:r w:rsidR="00071861">
        <w:rPr>
          <w:rFonts w:ascii="Times New Roman" w:hAnsi="Times New Roman" w:cs="Times New Roman"/>
          <w:sz w:val="24"/>
          <w:szCs w:val="24"/>
        </w:rPr>
        <w:t xml:space="preserve">stated to include them here. </w:t>
      </w:r>
      <w:r w:rsidR="00071861" w:rsidRPr="00071861">
        <w:rPr>
          <w:rFonts w:ascii="Times New Roman" w:hAnsi="Times New Roman" w:cs="Times New Roman"/>
          <w:sz w:val="24"/>
          <w:szCs w:val="24"/>
        </w:rPr>
        <w:t>The idea occurred to me that there might be a winter field day opportunity with the school club.</w:t>
      </w:r>
      <w:r w:rsidR="00071861">
        <w:rPr>
          <w:rFonts w:ascii="Times New Roman" w:hAnsi="Times New Roman" w:cs="Times New Roman"/>
          <w:sz w:val="24"/>
          <w:szCs w:val="24"/>
        </w:rPr>
        <w:t xml:space="preserve"> </w:t>
      </w:r>
      <w:r w:rsidR="00071861" w:rsidRPr="00071861">
        <w:rPr>
          <w:rFonts w:ascii="Times New Roman" w:hAnsi="Times New Roman" w:cs="Times New Roman"/>
          <w:sz w:val="24"/>
          <w:szCs w:val="24"/>
        </w:rPr>
        <w:t xml:space="preserve">Holding an outdoor, contest-style WFD operation on short notice would be a challenge. It's hard to find people, a location, and hams who ae able to set up portable. However, if we wanted to show some support for the school </w:t>
      </w:r>
      <w:r w:rsidR="001161E4" w:rsidRPr="00071861">
        <w:rPr>
          <w:rFonts w:ascii="Times New Roman" w:hAnsi="Times New Roman" w:cs="Times New Roman"/>
          <w:sz w:val="24"/>
          <w:szCs w:val="24"/>
        </w:rPr>
        <w:t>club,</w:t>
      </w:r>
      <w:r w:rsidR="00071861" w:rsidRPr="00071861">
        <w:rPr>
          <w:rFonts w:ascii="Times New Roman" w:hAnsi="Times New Roman" w:cs="Times New Roman"/>
          <w:sz w:val="24"/>
          <w:szCs w:val="24"/>
        </w:rPr>
        <w:t xml:space="preserve"> we might be able to use WFD as a simple, show and tell day.</w:t>
      </w:r>
      <w:r w:rsidR="00071861">
        <w:rPr>
          <w:rFonts w:ascii="Times New Roman" w:hAnsi="Times New Roman" w:cs="Times New Roman"/>
          <w:sz w:val="24"/>
          <w:szCs w:val="24"/>
        </w:rPr>
        <w:t xml:space="preserve"> </w:t>
      </w:r>
      <w:r w:rsidR="00071861" w:rsidRPr="00071861">
        <w:rPr>
          <w:rFonts w:ascii="Times New Roman" w:hAnsi="Times New Roman" w:cs="Times New Roman"/>
          <w:sz w:val="24"/>
          <w:szCs w:val="24"/>
        </w:rPr>
        <w:t xml:space="preserve">What we would need is an indoor space to set up a radio or two, with access to outside through a window (for coax), and a space looking east to set up an antenna or two. If the school could provide a </w:t>
      </w:r>
      <w:r w:rsidR="001161E4" w:rsidRPr="00071861">
        <w:rPr>
          <w:rFonts w:ascii="Times New Roman" w:hAnsi="Times New Roman" w:cs="Times New Roman"/>
          <w:sz w:val="24"/>
          <w:szCs w:val="24"/>
        </w:rPr>
        <w:t>location,</w:t>
      </w:r>
      <w:r w:rsidR="00071861" w:rsidRPr="00071861">
        <w:rPr>
          <w:rFonts w:ascii="Times New Roman" w:hAnsi="Times New Roman" w:cs="Times New Roman"/>
          <w:sz w:val="24"/>
          <w:szCs w:val="24"/>
        </w:rPr>
        <w:t xml:space="preserve"> then I could set up a simple indoor demo with my portable gear. About two or three hours would be plenty of time to demonstrate setup and operation for HF.</w:t>
      </w:r>
      <w:r w:rsidR="00071861">
        <w:rPr>
          <w:rFonts w:ascii="Times New Roman" w:hAnsi="Times New Roman" w:cs="Times New Roman"/>
          <w:sz w:val="24"/>
          <w:szCs w:val="24"/>
        </w:rPr>
        <w:t xml:space="preserve"> </w:t>
      </w:r>
      <w:r w:rsidR="00071861" w:rsidRPr="00071861">
        <w:rPr>
          <w:rFonts w:ascii="Times New Roman" w:hAnsi="Times New Roman" w:cs="Times New Roman"/>
          <w:sz w:val="24"/>
          <w:szCs w:val="24"/>
        </w:rPr>
        <w:t>Keeping the event short and indoors makes it a lot easier to pull off. Also, we avoid the complexities of logging, coordinating operating bands, providing food and drinks, etc. It would basically just be a quick Saturday school club meeting, with a guest ham radio operator or two to demo some gear.</w:t>
      </w:r>
    </w:p>
    <w:p w14:paraId="4B2C49CC" w14:textId="77777777" w:rsidR="00DB2975" w:rsidRPr="00BD016C" w:rsidRDefault="00DB2975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F83E12" w14:textId="0FC5231A" w:rsidR="004561F6" w:rsidRPr="00BD016C" w:rsidRDefault="002F1B5F" w:rsidP="004C2761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eld Day</w:t>
      </w:r>
    </w:p>
    <w:p w14:paraId="0767BEE0" w14:textId="7D16A9B3" w:rsidR="00DB2975" w:rsidRPr="00BD016C" w:rsidRDefault="002F1B5F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d in June, need a point of contact, location, </w:t>
      </w:r>
      <w:r w:rsidR="000E6799">
        <w:rPr>
          <w:rFonts w:ascii="Times New Roman" w:hAnsi="Times New Roman" w:cs="Times New Roman"/>
          <w:sz w:val="24"/>
          <w:szCs w:val="24"/>
        </w:rPr>
        <w:t xml:space="preserve">and get things started soon so all the deadlines are </w:t>
      </w:r>
      <w:r w:rsidR="001161E4">
        <w:rPr>
          <w:rFonts w:ascii="Times New Roman" w:hAnsi="Times New Roman" w:cs="Times New Roman"/>
          <w:sz w:val="24"/>
          <w:szCs w:val="24"/>
        </w:rPr>
        <w:t>met.</w:t>
      </w:r>
    </w:p>
    <w:p w14:paraId="0BC03819" w14:textId="77777777" w:rsidR="00DB2975" w:rsidRPr="00BD016C" w:rsidRDefault="00DB2975" w:rsidP="00DB297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B9CD7" w14:textId="77777777" w:rsidR="008A7C0A" w:rsidRPr="00BD016C" w:rsidRDefault="008A7C0A" w:rsidP="00620CBE">
      <w:pPr>
        <w:pStyle w:val="NoSpacing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5A3763" w14:textId="77777777" w:rsidR="008E65CC" w:rsidRPr="00BD016C" w:rsidRDefault="008E65CC" w:rsidP="008E65CC">
      <w:pPr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sz w:val="24"/>
          <w:szCs w:val="24"/>
        </w:rPr>
        <w:t>Upcoming Events:</w:t>
      </w:r>
    </w:p>
    <w:p w14:paraId="7B7202ED" w14:textId="7B96CEE4" w:rsidR="00883B72" w:rsidRPr="00883B72" w:rsidRDefault="00883B72" w:rsidP="00883B72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Licensing Exams,</w:t>
      </w:r>
      <w:r w:rsidRPr="00BD016C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*POC: Ken KL2HF*</w:t>
      </w:r>
      <w:r w:rsidRPr="00BD01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cember 23 </w:t>
      </w:r>
      <w:r w:rsidRPr="00883B72">
        <w:rPr>
          <w:rFonts w:ascii="Times New Roman" w:hAnsi="Times New Roman" w:cs="Times New Roman"/>
          <w:sz w:val="24"/>
          <w:szCs w:val="24"/>
        </w:rPr>
        <w:t>@1900, WASI</w:t>
      </w:r>
    </w:p>
    <w:p w14:paraId="4BA440E3" w14:textId="07B34FBC" w:rsidR="008E65CC" w:rsidRPr="00BD016C" w:rsidRDefault="008E65CC" w:rsidP="008E65CC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MARA Luncheon,</w:t>
      </w:r>
      <w:r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0B4BB2" w:rsidRPr="000B4BB2">
        <w:rPr>
          <w:rFonts w:ascii="Times New Roman" w:hAnsi="Times New Roman" w:cs="Times New Roman"/>
          <w:sz w:val="24"/>
          <w:szCs w:val="24"/>
        </w:rPr>
        <w:t>12/28 @ 11:30 at Denali Family Restaurant</w:t>
      </w:r>
    </w:p>
    <w:p w14:paraId="775A1E00" w14:textId="27221B51" w:rsidR="008E65CC" w:rsidRPr="00BD016C" w:rsidRDefault="008E65CC" w:rsidP="008E65CC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MARA General Meeting</w:t>
      </w:r>
      <w:r w:rsidR="00CE4B79">
        <w:rPr>
          <w:rFonts w:ascii="Times New Roman" w:hAnsi="Times New Roman" w:cs="Times New Roman"/>
          <w:b/>
          <w:bCs/>
          <w:sz w:val="24"/>
          <w:szCs w:val="24"/>
        </w:rPr>
        <w:t>/Christmas Party</w:t>
      </w:r>
      <w:r w:rsidRPr="00BD016C">
        <w:rPr>
          <w:rFonts w:ascii="Times New Roman" w:hAnsi="Times New Roman" w:cs="Times New Roman"/>
          <w:sz w:val="24"/>
          <w:szCs w:val="24"/>
        </w:rPr>
        <w:t xml:space="preserve">, </w:t>
      </w:r>
      <w:r w:rsidR="00CE4B79">
        <w:rPr>
          <w:rFonts w:ascii="Times New Roman" w:hAnsi="Times New Roman" w:cs="Times New Roman"/>
          <w:sz w:val="24"/>
          <w:szCs w:val="24"/>
        </w:rPr>
        <w:t xml:space="preserve">December </w:t>
      </w:r>
      <w:r w:rsidR="00883B72">
        <w:rPr>
          <w:rFonts w:ascii="Times New Roman" w:hAnsi="Times New Roman" w:cs="Times New Roman"/>
          <w:sz w:val="24"/>
          <w:szCs w:val="24"/>
        </w:rPr>
        <w:t>29</w:t>
      </w:r>
      <w:r w:rsidR="00EB0B57" w:rsidRPr="00BD016C">
        <w:rPr>
          <w:rFonts w:ascii="Times New Roman" w:hAnsi="Times New Roman" w:cs="Times New Roman"/>
          <w:sz w:val="24"/>
          <w:szCs w:val="24"/>
        </w:rPr>
        <w:t xml:space="preserve"> @1900</w:t>
      </w:r>
      <w:r w:rsidRPr="00BD016C">
        <w:rPr>
          <w:rFonts w:ascii="Times New Roman" w:hAnsi="Times New Roman" w:cs="Times New Roman"/>
          <w:sz w:val="24"/>
          <w:szCs w:val="24"/>
        </w:rPr>
        <w:t>, Valley Church of Christ</w:t>
      </w:r>
    </w:p>
    <w:p w14:paraId="2637A740" w14:textId="58E5284E" w:rsidR="00372C13" w:rsidRPr="00BD016C" w:rsidRDefault="008E65CC" w:rsidP="00B539C5">
      <w:pPr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b/>
          <w:bCs/>
          <w:sz w:val="24"/>
          <w:szCs w:val="24"/>
        </w:rPr>
        <w:t>MARA Board Meeting,</w:t>
      </w:r>
      <w:r w:rsidRPr="00BD016C">
        <w:rPr>
          <w:rFonts w:ascii="Times New Roman" w:hAnsi="Times New Roman" w:cs="Times New Roman"/>
          <w:sz w:val="24"/>
          <w:szCs w:val="24"/>
        </w:rPr>
        <w:t xml:space="preserve"> </w:t>
      </w:r>
      <w:r w:rsidR="00D12F9D">
        <w:rPr>
          <w:rFonts w:ascii="Times New Roman" w:hAnsi="Times New Roman" w:cs="Times New Roman"/>
          <w:sz w:val="24"/>
          <w:szCs w:val="24"/>
        </w:rPr>
        <w:t>January 10</w:t>
      </w:r>
      <w:r w:rsidR="00C97E8A" w:rsidRPr="00BD016C">
        <w:rPr>
          <w:rFonts w:ascii="Times New Roman" w:hAnsi="Times New Roman" w:cs="Times New Roman"/>
          <w:sz w:val="24"/>
          <w:szCs w:val="24"/>
        </w:rPr>
        <w:t xml:space="preserve"> @1900</w:t>
      </w:r>
      <w:r w:rsidR="00EB0B57" w:rsidRPr="00BD016C">
        <w:rPr>
          <w:rFonts w:ascii="Times New Roman" w:hAnsi="Times New Roman" w:cs="Times New Roman"/>
          <w:sz w:val="24"/>
          <w:szCs w:val="24"/>
        </w:rPr>
        <w:t>,</w:t>
      </w:r>
      <w:r w:rsidR="00CA7B5C" w:rsidRPr="00BD016C">
        <w:rPr>
          <w:rFonts w:ascii="Times New Roman" w:hAnsi="Times New Roman" w:cs="Times New Roman"/>
          <w:sz w:val="24"/>
          <w:szCs w:val="24"/>
        </w:rPr>
        <w:t xml:space="preserve"> will be held via ZOOM during winter months as motioned by </w:t>
      </w:r>
      <w:r w:rsidR="00B539C5" w:rsidRPr="00BD016C">
        <w:rPr>
          <w:rFonts w:ascii="Times New Roman" w:hAnsi="Times New Roman" w:cs="Times New Roman"/>
          <w:sz w:val="24"/>
          <w:szCs w:val="24"/>
        </w:rPr>
        <w:t>John C</w:t>
      </w:r>
      <w:r w:rsidR="007F39DB" w:rsidRPr="00BD016C">
        <w:rPr>
          <w:rFonts w:ascii="Times New Roman" w:hAnsi="Times New Roman" w:cs="Times New Roman"/>
          <w:sz w:val="24"/>
          <w:szCs w:val="24"/>
        </w:rPr>
        <w:t xml:space="preserve">, seconded by Don, and passed unanimously of the </w:t>
      </w:r>
      <w:r w:rsidR="001161E4" w:rsidRPr="00BD016C">
        <w:rPr>
          <w:rFonts w:ascii="Times New Roman" w:hAnsi="Times New Roman" w:cs="Times New Roman"/>
          <w:sz w:val="24"/>
          <w:szCs w:val="24"/>
        </w:rPr>
        <w:t>quorum.</w:t>
      </w:r>
    </w:p>
    <w:p w14:paraId="358B9D72" w14:textId="77777777" w:rsidR="007F39DB" w:rsidRPr="00BD016C" w:rsidRDefault="007F39DB" w:rsidP="007F39DB">
      <w:pPr>
        <w:widowControl w:val="0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87C77F" w14:textId="05E57C77" w:rsidR="00B539C5" w:rsidRPr="00BD016C" w:rsidRDefault="00B55F89" w:rsidP="00372C1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</w:t>
      </w:r>
      <w:r w:rsidR="00372C13" w:rsidRPr="00BD0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9C5" w:rsidRPr="00BD016C">
        <w:rPr>
          <w:rFonts w:ascii="Times New Roman" w:hAnsi="Times New Roman" w:cs="Times New Roman"/>
          <w:sz w:val="24"/>
          <w:szCs w:val="24"/>
        </w:rPr>
        <w:t>motioned for meeting to be adjourn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2F9D">
        <w:rPr>
          <w:rFonts w:ascii="Times New Roman" w:hAnsi="Times New Roman" w:cs="Times New Roman"/>
          <w:sz w:val="24"/>
          <w:szCs w:val="24"/>
        </w:rPr>
        <w:t>Shelia</w:t>
      </w:r>
      <w:r>
        <w:rPr>
          <w:rFonts w:ascii="Times New Roman" w:hAnsi="Times New Roman" w:cs="Times New Roman"/>
          <w:sz w:val="24"/>
          <w:szCs w:val="24"/>
        </w:rPr>
        <w:t xml:space="preserve"> seconded</w:t>
      </w:r>
      <w:r w:rsidR="00B539C5" w:rsidRPr="00BD016C">
        <w:rPr>
          <w:rFonts w:ascii="Times New Roman" w:hAnsi="Times New Roman" w:cs="Times New Roman"/>
          <w:sz w:val="24"/>
          <w:szCs w:val="24"/>
        </w:rPr>
        <w:t xml:space="preserve">. Meeting was adjourned.  </w:t>
      </w:r>
    </w:p>
    <w:p w14:paraId="0B45CD69" w14:textId="77777777" w:rsidR="00B539C5" w:rsidRPr="00BD016C" w:rsidRDefault="00B539C5" w:rsidP="00B539C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835FF8" w14:textId="59CEC055" w:rsidR="00571BE3" w:rsidRDefault="00B539C5" w:rsidP="00B539C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A75B85B" w14:textId="77777777" w:rsidR="002F1B5F" w:rsidRPr="00BD016C" w:rsidRDefault="002F1B5F" w:rsidP="00B539C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08D598" w14:textId="0805A103" w:rsidR="00B539C5" w:rsidRPr="00BD016C" w:rsidRDefault="00B539C5" w:rsidP="00B539C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ab/>
      </w:r>
      <w:r w:rsidR="00571BE3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5D0F01D" w14:textId="5AFEA37D" w:rsidR="0039266A" w:rsidRDefault="00B539C5" w:rsidP="00B539C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ab/>
      </w:r>
      <w:r w:rsidR="00571BE3">
        <w:rPr>
          <w:rFonts w:ascii="Times New Roman" w:hAnsi="Times New Roman" w:cs="Times New Roman"/>
          <w:sz w:val="24"/>
          <w:szCs w:val="24"/>
        </w:rPr>
        <w:tab/>
      </w:r>
      <w:r w:rsidRPr="00BD016C">
        <w:rPr>
          <w:rFonts w:ascii="Times New Roman" w:hAnsi="Times New Roman" w:cs="Times New Roman"/>
          <w:sz w:val="24"/>
          <w:szCs w:val="24"/>
        </w:rPr>
        <w:t>Shelia Olson, KL3SRO</w:t>
      </w:r>
      <w:r w:rsidR="007F39DB" w:rsidRPr="00BD016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6F9018" w14:textId="5CC3278B" w:rsidR="00B539C5" w:rsidRPr="00BD016C" w:rsidRDefault="00B539C5" w:rsidP="00571BE3">
      <w:pPr>
        <w:widowControl w:val="0"/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D016C">
        <w:rPr>
          <w:rFonts w:ascii="Times New Roman" w:hAnsi="Times New Roman" w:cs="Times New Roman"/>
          <w:sz w:val="24"/>
          <w:szCs w:val="24"/>
        </w:rPr>
        <w:t xml:space="preserve">Secretary  </w:t>
      </w:r>
    </w:p>
    <w:sectPr w:rsidR="00B539C5" w:rsidRPr="00BD016C" w:rsidSect="00FB3169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3AE"/>
    <w:multiLevelType w:val="multilevel"/>
    <w:tmpl w:val="A3CEB7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07A726C"/>
    <w:multiLevelType w:val="hybridMultilevel"/>
    <w:tmpl w:val="A2229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637B"/>
    <w:multiLevelType w:val="multilevel"/>
    <w:tmpl w:val="83E44B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5137E1"/>
    <w:multiLevelType w:val="multilevel"/>
    <w:tmpl w:val="62ACC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AD6B5A"/>
    <w:multiLevelType w:val="multilevel"/>
    <w:tmpl w:val="A3CEB7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11F4E4A"/>
    <w:multiLevelType w:val="multilevel"/>
    <w:tmpl w:val="43B4C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AE3033E"/>
    <w:multiLevelType w:val="multilevel"/>
    <w:tmpl w:val="081C58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8423E4F"/>
    <w:multiLevelType w:val="hybridMultilevel"/>
    <w:tmpl w:val="EFC60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2369">
    <w:abstractNumId w:val="3"/>
  </w:num>
  <w:num w:numId="2" w16cid:durableId="1957710395">
    <w:abstractNumId w:val="2"/>
  </w:num>
  <w:num w:numId="3" w16cid:durableId="2029717495">
    <w:abstractNumId w:val="5"/>
  </w:num>
  <w:num w:numId="4" w16cid:durableId="1268074680">
    <w:abstractNumId w:val="6"/>
  </w:num>
  <w:num w:numId="5" w16cid:durableId="2008172530">
    <w:abstractNumId w:val="4"/>
  </w:num>
  <w:num w:numId="6" w16cid:durableId="1211654309">
    <w:abstractNumId w:val="7"/>
  </w:num>
  <w:num w:numId="7" w16cid:durableId="1809738696">
    <w:abstractNumId w:val="1"/>
  </w:num>
  <w:num w:numId="8" w16cid:durableId="3146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0A"/>
    <w:rsid w:val="00021F1E"/>
    <w:rsid w:val="00037E48"/>
    <w:rsid w:val="0004170C"/>
    <w:rsid w:val="00063CB0"/>
    <w:rsid w:val="0006505E"/>
    <w:rsid w:val="00070913"/>
    <w:rsid w:val="00070AD3"/>
    <w:rsid w:val="00071861"/>
    <w:rsid w:val="00095579"/>
    <w:rsid w:val="000B3CEC"/>
    <w:rsid w:val="000B4BB2"/>
    <w:rsid w:val="000C5DCF"/>
    <w:rsid w:val="000C7475"/>
    <w:rsid w:val="000D6EDC"/>
    <w:rsid w:val="000E6799"/>
    <w:rsid w:val="001051FA"/>
    <w:rsid w:val="001121D6"/>
    <w:rsid w:val="001161E4"/>
    <w:rsid w:val="00124F55"/>
    <w:rsid w:val="0012560C"/>
    <w:rsid w:val="001258DF"/>
    <w:rsid w:val="00130497"/>
    <w:rsid w:val="00130DA1"/>
    <w:rsid w:val="001370F8"/>
    <w:rsid w:val="001539EB"/>
    <w:rsid w:val="00156807"/>
    <w:rsid w:val="00165667"/>
    <w:rsid w:val="00166671"/>
    <w:rsid w:val="001832BE"/>
    <w:rsid w:val="00185E58"/>
    <w:rsid w:val="001A1A4E"/>
    <w:rsid w:val="001A3E17"/>
    <w:rsid w:val="001B36A3"/>
    <w:rsid w:val="001B3EC0"/>
    <w:rsid w:val="001B742D"/>
    <w:rsid w:val="001C1FC8"/>
    <w:rsid w:val="001C5820"/>
    <w:rsid w:val="001D2881"/>
    <w:rsid w:val="001F1828"/>
    <w:rsid w:val="001F423A"/>
    <w:rsid w:val="001F62F7"/>
    <w:rsid w:val="001F737D"/>
    <w:rsid w:val="00207089"/>
    <w:rsid w:val="00207176"/>
    <w:rsid w:val="002229B7"/>
    <w:rsid w:val="00232DDB"/>
    <w:rsid w:val="00250D91"/>
    <w:rsid w:val="002836B9"/>
    <w:rsid w:val="002965DA"/>
    <w:rsid w:val="002C24E7"/>
    <w:rsid w:val="002F0B38"/>
    <w:rsid w:val="002F1B5F"/>
    <w:rsid w:val="002F5C53"/>
    <w:rsid w:val="00306A4D"/>
    <w:rsid w:val="00314347"/>
    <w:rsid w:val="00314887"/>
    <w:rsid w:val="00317D30"/>
    <w:rsid w:val="00354121"/>
    <w:rsid w:val="00364D39"/>
    <w:rsid w:val="00371D01"/>
    <w:rsid w:val="00372C13"/>
    <w:rsid w:val="003847E2"/>
    <w:rsid w:val="0039266A"/>
    <w:rsid w:val="003A02DE"/>
    <w:rsid w:val="003A14F8"/>
    <w:rsid w:val="003A260B"/>
    <w:rsid w:val="003D771D"/>
    <w:rsid w:val="00404CAE"/>
    <w:rsid w:val="00420643"/>
    <w:rsid w:val="00420C69"/>
    <w:rsid w:val="0042225D"/>
    <w:rsid w:val="00423BBC"/>
    <w:rsid w:val="0043447C"/>
    <w:rsid w:val="004464F6"/>
    <w:rsid w:val="004549B9"/>
    <w:rsid w:val="004561F6"/>
    <w:rsid w:val="004649B4"/>
    <w:rsid w:val="00486EA1"/>
    <w:rsid w:val="004900B1"/>
    <w:rsid w:val="00493B0C"/>
    <w:rsid w:val="004A6D8E"/>
    <w:rsid w:val="004C2761"/>
    <w:rsid w:val="004D202D"/>
    <w:rsid w:val="004D352E"/>
    <w:rsid w:val="004D410A"/>
    <w:rsid w:val="004D7D5D"/>
    <w:rsid w:val="004D7DAC"/>
    <w:rsid w:val="004F0D49"/>
    <w:rsid w:val="004F788D"/>
    <w:rsid w:val="0050338E"/>
    <w:rsid w:val="00511871"/>
    <w:rsid w:val="0051493E"/>
    <w:rsid w:val="00523E5A"/>
    <w:rsid w:val="00525998"/>
    <w:rsid w:val="00530030"/>
    <w:rsid w:val="00546665"/>
    <w:rsid w:val="00571BE3"/>
    <w:rsid w:val="005A013C"/>
    <w:rsid w:val="005A3103"/>
    <w:rsid w:val="005A593E"/>
    <w:rsid w:val="005B7D23"/>
    <w:rsid w:val="005D4EEF"/>
    <w:rsid w:val="005E0E6E"/>
    <w:rsid w:val="005F2D7A"/>
    <w:rsid w:val="00616D84"/>
    <w:rsid w:val="00620CBE"/>
    <w:rsid w:val="00621C1E"/>
    <w:rsid w:val="0062388C"/>
    <w:rsid w:val="0064202D"/>
    <w:rsid w:val="0064773B"/>
    <w:rsid w:val="00647782"/>
    <w:rsid w:val="006555BA"/>
    <w:rsid w:val="0066508B"/>
    <w:rsid w:val="00670568"/>
    <w:rsid w:val="0067540C"/>
    <w:rsid w:val="006900E7"/>
    <w:rsid w:val="00690929"/>
    <w:rsid w:val="006D03C2"/>
    <w:rsid w:val="006D1406"/>
    <w:rsid w:val="006D363A"/>
    <w:rsid w:val="006E1B3F"/>
    <w:rsid w:val="006F5F4F"/>
    <w:rsid w:val="0072730D"/>
    <w:rsid w:val="007365BC"/>
    <w:rsid w:val="007439FE"/>
    <w:rsid w:val="00746C68"/>
    <w:rsid w:val="00755F21"/>
    <w:rsid w:val="00770FBD"/>
    <w:rsid w:val="00773357"/>
    <w:rsid w:val="00773B20"/>
    <w:rsid w:val="007811A1"/>
    <w:rsid w:val="007934E4"/>
    <w:rsid w:val="007A2AE2"/>
    <w:rsid w:val="007A7423"/>
    <w:rsid w:val="007D144C"/>
    <w:rsid w:val="007F01AD"/>
    <w:rsid w:val="007F0F57"/>
    <w:rsid w:val="007F39DB"/>
    <w:rsid w:val="00810BEF"/>
    <w:rsid w:val="00811925"/>
    <w:rsid w:val="00817461"/>
    <w:rsid w:val="00831FA5"/>
    <w:rsid w:val="00832D68"/>
    <w:rsid w:val="008358BB"/>
    <w:rsid w:val="008417EE"/>
    <w:rsid w:val="00845C45"/>
    <w:rsid w:val="008471FA"/>
    <w:rsid w:val="00883B72"/>
    <w:rsid w:val="00884FD5"/>
    <w:rsid w:val="008A4105"/>
    <w:rsid w:val="008A7034"/>
    <w:rsid w:val="008A7C0A"/>
    <w:rsid w:val="008A7FCA"/>
    <w:rsid w:val="008B453D"/>
    <w:rsid w:val="008D4037"/>
    <w:rsid w:val="008E3320"/>
    <w:rsid w:val="008E65CC"/>
    <w:rsid w:val="008E7F96"/>
    <w:rsid w:val="00903192"/>
    <w:rsid w:val="00910A16"/>
    <w:rsid w:val="00910A71"/>
    <w:rsid w:val="00937B3B"/>
    <w:rsid w:val="009425C1"/>
    <w:rsid w:val="009647E3"/>
    <w:rsid w:val="00972889"/>
    <w:rsid w:val="0097289D"/>
    <w:rsid w:val="00975318"/>
    <w:rsid w:val="009847E6"/>
    <w:rsid w:val="00996ACC"/>
    <w:rsid w:val="009A21C5"/>
    <w:rsid w:val="009B4833"/>
    <w:rsid w:val="009C5146"/>
    <w:rsid w:val="00A03419"/>
    <w:rsid w:val="00A2292D"/>
    <w:rsid w:val="00A3609A"/>
    <w:rsid w:val="00A82D4F"/>
    <w:rsid w:val="00A863DA"/>
    <w:rsid w:val="00A86AB1"/>
    <w:rsid w:val="00AA6C3B"/>
    <w:rsid w:val="00AB73B3"/>
    <w:rsid w:val="00AD2320"/>
    <w:rsid w:val="00AE161E"/>
    <w:rsid w:val="00AE20A5"/>
    <w:rsid w:val="00AF6D24"/>
    <w:rsid w:val="00B134D2"/>
    <w:rsid w:val="00B20D43"/>
    <w:rsid w:val="00B41E8A"/>
    <w:rsid w:val="00B539C5"/>
    <w:rsid w:val="00B55908"/>
    <w:rsid w:val="00B55F89"/>
    <w:rsid w:val="00B60C37"/>
    <w:rsid w:val="00B70C80"/>
    <w:rsid w:val="00B721C7"/>
    <w:rsid w:val="00B824AD"/>
    <w:rsid w:val="00B826A9"/>
    <w:rsid w:val="00BA189A"/>
    <w:rsid w:val="00BA6B50"/>
    <w:rsid w:val="00BD016C"/>
    <w:rsid w:val="00BF5E04"/>
    <w:rsid w:val="00C05A79"/>
    <w:rsid w:val="00C23805"/>
    <w:rsid w:val="00C24840"/>
    <w:rsid w:val="00C37E73"/>
    <w:rsid w:val="00C57D30"/>
    <w:rsid w:val="00C64C1F"/>
    <w:rsid w:val="00C8322C"/>
    <w:rsid w:val="00C97E8A"/>
    <w:rsid w:val="00CA505A"/>
    <w:rsid w:val="00CA7B5C"/>
    <w:rsid w:val="00CC2800"/>
    <w:rsid w:val="00CD6407"/>
    <w:rsid w:val="00CE4B79"/>
    <w:rsid w:val="00CE6892"/>
    <w:rsid w:val="00D12F9D"/>
    <w:rsid w:val="00D207FE"/>
    <w:rsid w:val="00D43267"/>
    <w:rsid w:val="00D4510B"/>
    <w:rsid w:val="00D525B8"/>
    <w:rsid w:val="00D5488C"/>
    <w:rsid w:val="00D70A62"/>
    <w:rsid w:val="00D80E0F"/>
    <w:rsid w:val="00D833DB"/>
    <w:rsid w:val="00DA31F5"/>
    <w:rsid w:val="00DA47BE"/>
    <w:rsid w:val="00DB2975"/>
    <w:rsid w:val="00DC12AA"/>
    <w:rsid w:val="00DC64A8"/>
    <w:rsid w:val="00DD7F39"/>
    <w:rsid w:val="00E06DE4"/>
    <w:rsid w:val="00E100C7"/>
    <w:rsid w:val="00E171A9"/>
    <w:rsid w:val="00E24123"/>
    <w:rsid w:val="00E466ED"/>
    <w:rsid w:val="00E569E9"/>
    <w:rsid w:val="00E64877"/>
    <w:rsid w:val="00E71B90"/>
    <w:rsid w:val="00E74F5B"/>
    <w:rsid w:val="00E808B0"/>
    <w:rsid w:val="00EA7A98"/>
    <w:rsid w:val="00EB0B57"/>
    <w:rsid w:val="00EC00E4"/>
    <w:rsid w:val="00EF2400"/>
    <w:rsid w:val="00EF5275"/>
    <w:rsid w:val="00F10EA1"/>
    <w:rsid w:val="00F36C6A"/>
    <w:rsid w:val="00F377FD"/>
    <w:rsid w:val="00F55F1E"/>
    <w:rsid w:val="00F632E6"/>
    <w:rsid w:val="00F73131"/>
    <w:rsid w:val="00F84CBC"/>
    <w:rsid w:val="00FB3169"/>
    <w:rsid w:val="00FC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B3114"/>
  <w15:chartTrackingRefBased/>
  <w15:docId w15:val="{537F9FA6-9AB0-4398-9878-BE659A45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4D410A"/>
    <w:pPr>
      <w:spacing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9"/>
    <w:rsid w:val="004D410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rsid w:val="004D410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rsid w:val="004D410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rsid w:val="004D410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rsid w:val="004D410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9"/>
    <w:rsid w:val="004D410A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10A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10A"/>
    <w:pPr>
      <w:keepNext/>
      <w:keepLines/>
      <w:spacing w:before="200"/>
      <w:outlineLvl w:val="7"/>
    </w:pPr>
    <w:rPr>
      <w:rFonts w:ascii="Calibri" w:eastAsia="Times New Roman" w:hAnsi="Calibri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10A"/>
    <w:pPr>
      <w:keepNext/>
      <w:keepLines/>
      <w:spacing w:before="20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10A"/>
    <w:rPr>
      <w:sz w:val="22"/>
      <w:szCs w:val="22"/>
      <w:lang w:val="en-AU"/>
    </w:rPr>
  </w:style>
  <w:style w:type="character" w:customStyle="1" w:styleId="Heading1Char">
    <w:name w:val="Heading 1 Char"/>
    <w:link w:val="Heading1"/>
    <w:uiPriority w:val="9"/>
    <w:rsid w:val="004D410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D410A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4D410A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4D410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D410A"/>
    <w:rPr>
      <w:rFonts w:ascii="Calibri" w:eastAsia="Times New Roman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rsid w:val="004D410A"/>
    <w:rPr>
      <w:rFonts w:ascii="Calibri" w:eastAsia="Times New Roman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D410A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D410A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4D410A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4D410A"/>
    <w:rPr>
      <w:rFonts w:ascii="Calibri" w:eastAsia="Times New Roman" w:hAnsi="Calibri" w:cs="Times New Roman"/>
      <w:color w:val="17365D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4D410A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4D410A"/>
    <w:rPr>
      <w:i/>
      <w:iCs/>
      <w:color w:val="808080"/>
    </w:rPr>
  </w:style>
  <w:style w:type="character" w:styleId="Emphasis">
    <w:name w:val="Emphasis"/>
    <w:uiPriority w:val="20"/>
    <w:qFormat/>
    <w:rsid w:val="004D410A"/>
    <w:rPr>
      <w:i/>
      <w:iCs/>
    </w:rPr>
  </w:style>
  <w:style w:type="character" w:styleId="IntenseEmphasis">
    <w:name w:val="Intense Emphasis"/>
    <w:uiPriority w:val="21"/>
    <w:qFormat/>
    <w:rsid w:val="004D410A"/>
    <w:rPr>
      <w:b/>
      <w:bCs/>
      <w:i/>
      <w:iCs/>
      <w:color w:val="4F81BD"/>
    </w:rPr>
  </w:style>
  <w:style w:type="character" w:styleId="Strong">
    <w:name w:val="Strong"/>
    <w:uiPriority w:val="22"/>
    <w:qFormat/>
    <w:rsid w:val="004D410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D410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D410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1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D410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D410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D410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D410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D410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4D41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1"/>
    <w:uiPriority w:val="99"/>
    <w:semiHidden/>
    <w:rsid w:val="004D410A"/>
    <w:rPr>
      <w:sz w:val="20"/>
      <w:szCs w:val="20"/>
    </w:rPr>
  </w:style>
  <w:style w:type="character" w:customStyle="1" w:styleId="FootnoteReference1">
    <w:name w:val="Footnote Reference1"/>
    <w:uiPriority w:val="99"/>
    <w:semiHidden/>
    <w:unhideWhenUsed/>
    <w:rsid w:val="004D410A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4D410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1"/>
    <w:uiPriority w:val="99"/>
    <w:semiHidden/>
    <w:rsid w:val="004D410A"/>
    <w:rPr>
      <w:sz w:val="20"/>
      <w:szCs w:val="20"/>
    </w:rPr>
  </w:style>
  <w:style w:type="character" w:customStyle="1" w:styleId="EndnoteReference1">
    <w:name w:val="Endnote Reference1"/>
    <w:uiPriority w:val="99"/>
    <w:semiHidden/>
    <w:unhideWhenUsed/>
    <w:rsid w:val="004D410A"/>
    <w:rPr>
      <w:vertAlign w:val="superscript"/>
    </w:rPr>
  </w:style>
  <w:style w:type="character" w:styleId="Hyperlink">
    <w:name w:val="Hyperlink"/>
    <w:uiPriority w:val="99"/>
    <w:unhideWhenUsed/>
    <w:rsid w:val="004D410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D410A"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D410A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D410A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10A"/>
  </w:style>
  <w:style w:type="paragraph" w:styleId="Footer">
    <w:name w:val="footer"/>
    <w:basedOn w:val="Normal"/>
    <w:link w:val="FooterChar"/>
    <w:uiPriority w:val="99"/>
    <w:unhideWhenUsed/>
    <w:rsid w:val="004D410A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10A"/>
  </w:style>
  <w:style w:type="paragraph" w:styleId="Caption">
    <w:name w:val="caption"/>
    <w:basedOn w:val="Normal"/>
    <w:next w:val="Normal"/>
    <w:uiPriority w:val="35"/>
    <w:unhideWhenUsed/>
    <w:qFormat/>
    <w:rsid w:val="004D410A"/>
    <w:pPr>
      <w:spacing w:after="200" w:line="240" w:lineRule="auto"/>
    </w:pPr>
    <w:rPr>
      <w:i/>
      <w:iCs/>
      <w:color w:val="1F497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rsid w:val="004D410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4D410A"/>
    <w:pPr>
      <w:keepNext/>
      <w:keepLines/>
      <w:spacing w:after="320"/>
    </w:pPr>
    <w:rPr>
      <w:color w:val="666666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42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sign@kl7jfu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ident@kl7jf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FEB0-9877-4C54-98C9-D156974B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. Randy Hillman</dc:creator>
  <cp:keywords/>
  <cp:lastModifiedBy>Don Bush</cp:lastModifiedBy>
  <cp:revision>67</cp:revision>
  <cp:lastPrinted>2023-11-09T00:44:00Z</cp:lastPrinted>
  <dcterms:created xsi:type="dcterms:W3CDTF">2024-01-22T00:33:00Z</dcterms:created>
  <dcterms:modified xsi:type="dcterms:W3CDTF">2024-01-24T01:11:00Z</dcterms:modified>
</cp:coreProperties>
</file>